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D1A5D" w14:textId="5DF1A48B" w:rsidR="00810D82" w:rsidRPr="00D304D0" w:rsidRDefault="00810D82" w:rsidP="00B60FFF">
      <w:pPr>
        <w:jc w:val="center"/>
        <w:rPr>
          <w:rFonts w:ascii="Arial" w:hAnsi="Arial" w:cs="Arial"/>
          <w:b/>
          <w:sz w:val="22"/>
          <w:szCs w:val="22"/>
        </w:rPr>
      </w:pPr>
      <w:r w:rsidRPr="00D304D0">
        <w:rPr>
          <w:rFonts w:ascii="Arial" w:hAnsi="Arial" w:cs="Arial"/>
          <w:b/>
          <w:sz w:val="22"/>
          <w:szCs w:val="22"/>
        </w:rPr>
        <w:t>ANEXO N°1</w:t>
      </w:r>
    </w:p>
    <w:p w14:paraId="0ADBE6E2" w14:textId="05AC2D06" w:rsidR="00810D82" w:rsidRPr="00D304D0" w:rsidRDefault="00810D82" w:rsidP="00810D8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04D0">
        <w:rPr>
          <w:rFonts w:ascii="Arial" w:hAnsi="Arial" w:cs="Arial"/>
          <w:b/>
          <w:sz w:val="22"/>
          <w:szCs w:val="22"/>
          <w:u w:val="single"/>
        </w:rPr>
        <w:t>DECLARACIÓN JURADA SOBRE ACTOS, CONVENCIONES Y OPERACIONES CELEBRADAS CON PERSONAS RELACIONADAS</w:t>
      </w:r>
    </w:p>
    <w:p w14:paraId="29A66B75" w14:textId="63791E45" w:rsidR="00257D55" w:rsidRDefault="00257D55" w:rsidP="00E1525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098A4F3" w14:textId="77777777" w:rsidR="00810D82" w:rsidRPr="00D304D0" w:rsidRDefault="00810D82" w:rsidP="00810D8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304D0">
        <w:rPr>
          <w:rFonts w:ascii="Arial" w:hAnsi="Arial" w:cs="Arial"/>
          <w:b/>
          <w:i/>
          <w:sz w:val="20"/>
          <w:szCs w:val="20"/>
          <w:u w:val="single"/>
        </w:rPr>
        <w:t>Instrucciones:</w:t>
      </w:r>
      <w:r w:rsidRPr="00D304D0">
        <w:rPr>
          <w:rFonts w:ascii="Arial" w:hAnsi="Arial" w:cs="Arial"/>
          <w:i/>
          <w:sz w:val="20"/>
          <w:szCs w:val="20"/>
        </w:rPr>
        <w:t xml:space="preserve"> La presente declaración jurada debe ser firmada por el representante legal de la persona jurídica o persona natural contratante con la Universidad. </w:t>
      </w:r>
    </w:p>
    <w:p w14:paraId="5AFCEB26" w14:textId="77777777" w:rsidR="00810D82" w:rsidRPr="00D304D0" w:rsidRDefault="00810D82" w:rsidP="00810D8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8"/>
        <w:gridCol w:w="5290"/>
      </w:tblGrid>
      <w:tr w:rsidR="00810D82" w:rsidRPr="00D304D0" w14:paraId="1A0A80EB" w14:textId="77777777" w:rsidTr="00045B15">
        <w:tc>
          <w:tcPr>
            <w:tcW w:w="3539" w:type="dxa"/>
            <w:vAlign w:val="center"/>
          </w:tcPr>
          <w:p w14:paraId="5B408CF5" w14:textId="77777777" w:rsidR="00045B15" w:rsidRPr="00D304D0" w:rsidRDefault="00045B15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5E7B9" w14:textId="7F2C22D0" w:rsidR="00810D82" w:rsidRPr="00D304D0" w:rsidRDefault="00380394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14:paraId="302772A9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1" w:type="dxa"/>
            <w:vAlign w:val="center"/>
          </w:tcPr>
          <w:p w14:paraId="746677B0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10D82" w:rsidRPr="00D304D0" w14:paraId="714E5024" w14:textId="77777777" w:rsidTr="00045B15">
        <w:tc>
          <w:tcPr>
            <w:tcW w:w="3539" w:type="dxa"/>
            <w:vAlign w:val="center"/>
          </w:tcPr>
          <w:p w14:paraId="2E4098A1" w14:textId="77777777" w:rsidR="00045B15" w:rsidRPr="00D304D0" w:rsidRDefault="00045B15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07317" w14:textId="43B5BDD6" w:rsidR="00810D82" w:rsidRPr="00D304D0" w:rsidRDefault="00380394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  <w:p w14:paraId="4C4C0A47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1" w:type="dxa"/>
            <w:vAlign w:val="center"/>
          </w:tcPr>
          <w:p w14:paraId="1C33263A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10D82" w:rsidRPr="00D304D0" w14:paraId="77749FA3" w14:textId="77777777" w:rsidTr="00045B15">
        <w:tc>
          <w:tcPr>
            <w:tcW w:w="3539" w:type="dxa"/>
            <w:vAlign w:val="center"/>
          </w:tcPr>
          <w:p w14:paraId="2A48BE35" w14:textId="77777777" w:rsidR="00045B15" w:rsidRPr="00D304D0" w:rsidRDefault="00045B15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56372" w14:textId="24D569CE" w:rsidR="00810D82" w:rsidRPr="00D304D0" w:rsidRDefault="00380394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CÉDULA DE IDENTIDAD O PASAPORTE</w:t>
            </w:r>
          </w:p>
          <w:p w14:paraId="20A4FBAF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1" w:type="dxa"/>
            <w:vAlign w:val="center"/>
          </w:tcPr>
          <w:p w14:paraId="7458384C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10D82" w:rsidRPr="00D304D0" w14:paraId="3588BADD" w14:textId="77777777" w:rsidTr="00045B15">
        <w:tc>
          <w:tcPr>
            <w:tcW w:w="3539" w:type="dxa"/>
            <w:vAlign w:val="center"/>
          </w:tcPr>
          <w:p w14:paraId="0B730278" w14:textId="77777777" w:rsidR="00045B15" w:rsidRPr="00D304D0" w:rsidRDefault="00045B15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D1CEF" w14:textId="08A3B568" w:rsidR="00810D82" w:rsidRPr="00D304D0" w:rsidRDefault="00380394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NOMBRE O RAZÓN SOCIAL DE LA PERSONA JURÍDICA</w:t>
            </w:r>
          </w:p>
          <w:p w14:paraId="07EBEC3F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1" w:type="dxa"/>
            <w:vAlign w:val="center"/>
          </w:tcPr>
          <w:p w14:paraId="00D2E430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10D82" w:rsidRPr="00D304D0" w14:paraId="6E04949A" w14:textId="77777777" w:rsidTr="00045B15">
        <w:tc>
          <w:tcPr>
            <w:tcW w:w="3539" w:type="dxa"/>
            <w:vAlign w:val="center"/>
          </w:tcPr>
          <w:p w14:paraId="764D257A" w14:textId="77777777" w:rsidR="00045B15" w:rsidRPr="00D304D0" w:rsidRDefault="00045B15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57751" w14:textId="67D1CA5C" w:rsidR="00810D82" w:rsidRPr="00D304D0" w:rsidRDefault="00380394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  <w:p w14:paraId="0A6F4B3A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1" w:type="dxa"/>
            <w:vAlign w:val="center"/>
          </w:tcPr>
          <w:p w14:paraId="6AA599A7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10D82" w:rsidRPr="00D304D0" w14:paraId="0B8317DC" w14:textId="77777777" w:rsidTr="00045B15">
        <w:tc>
          <w:tcPr>
            <w:tcW w:w="3539" w:type="dxa"/>
            <w:vAlign w:val="center"/>
          </w:tcPr>
          <w:p w14:paraId="19E5DD24" w14:textId="77777777" w:rsidR="00045B15" w:rsidRPr="00D304D0" w:rsidRDefault="00045B15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5B83A" w14:textId="566C7589" w:rsidR="00810D82" w:rsidRPr="00D304D0" w:rsidRDefault="00380394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CARGO DEL FIRMANTE</w:t>
            </w:r>
          </w:p>
          <w:p w14:paraId="7C3972A4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1" w:type="dxa"/>
            <w:vAlign w:val="center"/>
          </w:tcPr>
          <w:p w14:paraId="42EFFB28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10D82" w:rsidRPr="00D304D0" w14:paraId="73DDA16F" w14:textId="77777777" w:rsidTr="00045B15">
        <w:tc>
          <w:tcPr>
            <w:tcW w:w="3539" w:type="dxa"/>
            <w:vAlign w:val="center"/>
          </w:tcPr>
          <w:p w14:paraId="0FF07358" w14:textId="77777777" w:rsidR="00045B15" w:rsidRPr="00D304D0" w:rsidRDefault="00045B15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6FCBB" w14:textId="226175C9" w:rsidR="00810D82" w:rsidRPr="00D304D0" w:rsidRDefault="00380394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  <w:p w14:paraId="3B8A7969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1" w:type="dxa"/>
            <w:vAlign w:val="center"/>
          </w:tcPr>
          <w:p w14:paraId="4A608510" w14:textId="77777777" w:rsidR="00810D82" w:rsidRPr="00D304D0" w:rsidRDefault="00810D82" w:rsidP="00045B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8870B60" w14:textId="77777777" w:rsidR="00810D82" w:rsidRPr="00D304D0" w:rsidRDefault="00810D82" w:rsidP="00810D8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CC12A8" w14:textId="77777777" w:rsidR="00810D82" w:rsidRPr="00D304D0" w:rsidRDefault="00810D82" w:rsidP="00810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4D0">
        <w:rPr>
          <w:rFonts w:ascii="Arial" w:hAnsi="Arial" w:cs="Arial"/>
          <w:sz w:val="20"/>
          <w:szCs w:val="20"/>
        </w:rPr>
        <w:t xml:space="preserve">El firmante, en la calidad que comparece, en virtud de lo dispuesto en los artículos 71 al 80 de la Ley </w:t>
      </w:r>
      <w:proofErr w:type="spellStart"/>
      <w:r w:rsidRPr="00D304D0">
        <w:rPr>
          <w:rFonts w:ascii="Arial" w:hAnsi="Arial" w:cs="Arial"/>
          <w:sz w:val="20"/>
          <w:szCs w:val="20"/>
        </w:rPr>
        <w:t>N°</w:t>
      </w:r>
      <w:proofErr w:type="spellEnd"/>
      <w:r w:rsidRPr="00D304D0">
        <w:rPr>
          <w:rFonts w:ascii="Arial" w:hAnsi="Arial" w:cs="Arial"/>
          <w:sz w:val="20"/>
          <w:szCs w:val="20"/>
        </w:rPr>
        <w:t xml:space="preserve"> 21.091 sobre Educación Superior, declara bajo juramento que tiene las siguientes calidades de personas relacionada con la UTEM: </w:t>
      </w:r>
    </w:p>
    <w:p w14:paraId="22F47406" w14:textId="77777777" w:rsidR="00810D82" w:rsidRPr="00D304D0" w:rsidRDefault="00810D82" w:rsidP="00810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Look w:val="04A0" w:firstRow="1" w:lastRow="0" w:firstColumn="1" w:lastColumn="0" w:noHBand="0" w:noVBand="1"/>
      </w:tblPr>
      <w:tblGrid>
        <w:gridCol w:w="709"/>
        <w:gridCol w:w="3202"/>
        <w:gridCol w:w="2460"/>
        <w:gridCol w:w="2459"/>
      </w:tblGrid>
      <w:tr w:rsidR="00810D82" w:rsidRPr="00D304D0" w14:paraId="7C2AA9E3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13DE7A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8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AAF0E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>Que tengo la calidad de Rector de la Universidad</w:t>
            </w:r>
          </w:p>
        </w:tc>
      </w:tr>
      <w:tr w:rsidR="00810D82" w:rsidRPr="00D304D0" w14:paraId="1759AC52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C468C6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8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4186C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>Que tengo la calidad de Consejero Superior de la Universidad</w:t>
            </w:r>
          </w:p>
        </w:tc>
      </w:tr>
      <w:tr w:rsidR="00810D82" w:rsidRPr="00D304D0" w14:paraId="5EDB10CE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348B65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8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49815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D304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empeño funciones directivas en la Universidad</w:t>
            </w:r>
          </w:p>
        </w:tc>
      </w:tr>
      <w:tr w:rsidR="00810D82" w:rsidRPr="00D304D0" w14:paraId="25E16851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208B00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4283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* NOTA: Se entiende que ejercen funciones directivas los integrantes del Consejo Superior, el Rector, así como cualquier autoridad unipersonal de la Universidad, que tenga atribución de decisiones estratégicas y patrimoniales.</w:t>
            </w:r>
          </w:p>
        </w:tc>
      </w:tr>
      <w:tr w:rsidR="00810D82" w:rsidRPr="00D304D0" w14:paraId="422EB737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BC544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35F" w14:textId="20D1AA1F" w:rsidR="00810D82" w:rsidRPr="00D304D0" w:rsidRDefault="00045B15" w:rsidP="00045B1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343" w14:textId="6D861E34" w:rsidR="00810D82" w:rsidRPr="00D304D0" w:rsidRDefault="00045B15" w:rsidP="00045B1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5ED" w14:textId="6890615D" w:rsidR="00810D82" w:rsidRPr="00D304D0" w:rsidRDefault="00045B15" w:rsidP="00045B1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810D82" w:rsidRPr="00D304D0" w14:paraId="7E6ADE3F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78509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BC3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1DF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465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D82" w:rsidRPr="00D304D0" w14:paraId="78915E24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D02A2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27D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C86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379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D82" w:rsidRPr="00D304D0" w14:paraId="7F282389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D58E93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B9536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DC" w:rsidRPr="00D304D0" w14:paraId="1FEBC11C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22BAD6" w14:textId="77777777" w:rsidR="00D964DC" w:rsidRPr="00D304D0" w:rsidRDefault="00D964DC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405E6" w14:textId="77777777" w:rsidR="00D964DC" w:rsidRPr="00D304D0" w:rsidRDefault="00D964DC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28B5FC" w14:textId="5102F270" w:rsidR="00D964DC" w:rsidRPr="00D304D0" w:rsidRDefault="00D964DC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A4091" w14:textId="77777777" w:rsidR="00D964DC" w:rsidRPr="00D304D0" w:rsidRDefault="00D964DC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D82" w:rsidRPr="00D304D0" w14:paraId="42CD2DDC" w14:textId="77777777" w:rsidTr="00D964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E846B1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8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735AE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Que soy </w:t>
            </w:r>
            <w:r w:rsidRPr="00D304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ónyuge, conviviente civil o pariente hasta el segundo grado de consanguinidad o afinidad del Sr. Rector, de alguno de los Consejeros Superiores o de alguna persona que desempeñe funciones directivas en la Universidad, que a continuación se señala:</w:t>
            </w:r>
          </w:p>
          <w:p w14:paraId="06ECBAF6" w14:textId="32FC72A7" w:rsidR="00045B15" w:rsidRPr="00D304D0" w:rsidRDefault="00045B15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810D82" w:rsidRPr="00D304D0" w14:paraId="082E544A" w14:textId="77777777" w:rsidTr="00D964DC">
        <w:trPr>
          <w:gridBefore w:val="1"/>
          <w:wBefore w:w="709" w:type="dxa"/>
        </w:trPr>
        <w:tc>
          <w:tcPr>
            <w:tcW w:w="3202" w:type="dxa"/>
          </w:tcPr>
          <w:p w14:paraId="54651721" w14:textId="7CBEB1E8" w:rsidR="00810D82" w:rsidRPr="00D304D0" w:rsidRDefault="00045B15" w:rsidP="00045B1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2460" w:type="dxa"/>
          </w:tcPr>
          <w:p w14:paraId="45352E65" w14:textId="58AA79D0" w:rsidR="00810D82" w:rsidRPr="00D304D0" w:rsidRDefault="00045B15" w:rsidP="00045B1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  <w:tc>
          <w:tcPr>
            <w:tcW w:w="2459" w:type="dxa"/>
          </w:tcPr>
          <w:p w14:paraId="2441B7A1" w14:textId="4758C14D" w:rsidR="00810D82" w:rsidRPr="00D304D0" w:rsidRDefault="00045B15" w:rsidP="00045B1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810D82" w:rsidRPr="00D304D0" w14:paraId="48E3E28C" w14:textId="77777777" w:rsidTr="00D964DC">
        <w:trPr>
          <w:gridBefore w:val="1"/>
          <w:wBefore w:w="709" w:type="dxa"/>
        </w:trPr>
        <w:tc>
          <w:tcPr>
            <w:tcW w:w="3202" w:type="dxa"/>
          </w:tcPr>
          <w:p w14:paraId="74644238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54D460B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</w:tcPr>
          <w:p w14:paraId="4084FCD2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D82" w:rsidRPr="00D304D0" w14:paraId="446D9169" w14:textId="77777777" w:rsidTr="00D964DC">
        <w:trPr>
          <w:gridBefore w:val="1"/>
          <w:wBefore w:w="709" w:type="dxa"/>
        </w:trPr>
        <w:tc>
          <w:tcPr>
            <w:tcW w:w="3202" w:type="dxa"/>
          </w:tcPr>
          <w:p w14:paraId="69770207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595B956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</w:tcPr>
          <w:p w14:paraId="2BF3D636" w14:textId="77777777" w:rsidR="00810D82" w:rsidRPr="00D304D0" w:rsidRDefault="00810D82" w:rsidP="00395DF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04109" w14:textId="77777777" w:rsidR="00810D82" w:rsidRPr="00D304D0" w:rsidRDefault="00810D82" w:rsidP="00810D82">
      <w:pPr>
        <w:pStyle w:val="Prrafodelista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</w:tblGrid>
      <w:tr w:rsidR="00810D82" w:rsidRPr="00D304D0" w14:paraId="5EA74553" w14:textId="77777777" w:rsidTr="00395DF4">
        <w:tc>
          <w:tcPr>
            <w:tcW w:w="846" w:type="dxa"/>
          </w:tcPr>
          <w:p w14:paraId="7F7BD294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____ </w:t>
            </w:r>
          </w:p>
        </w:tc>
        <w:tc>
          <w:tcPr>
            <w:tcW w:w="7938" w:type="dxa"/>
          </w:tcPr>
          <w:p w14:paraId="4C4A6F93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Que, teniendo la calidad de Rector, Consejero Superior o desempeñando un cargo directivo en la Institución declaro </w:t>
            </w:r>
            <w:r w:rsidRPr="00D304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 dueño, directamente o a través de otras personas naturales o jurídicas, de un 10% o más del capital de la parte contratante.</w:t>
            </w:r>
          </w:p>
        </w:tc>
      </w:tr>
    </w:tbl>
    <w:p w14:paraId="521B62B5" w14:textId="77777777" w:rsidR="00810D82" w:rsidRPr="00D304D0" w:rsidRDefault="00810D82" w:rsidP="00810D82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84"/>
      </w:tblGrid>
      <w:tr w:rsidR="00810D82" w:rsidRPr="00D304D0" w14:paraId="0ADAB773" w14:textId="77777777" w:rsidTr="00395DF4">
        <w:tc>
          <w:tcPr>
            <w:tcW w:w="846" w:type="dxa"/>
          </w:tcPr>
          <w:p w14:paraId="7FA6A69F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____ </w:t>
            </w:r>
          </w:p>
        </w:tc>
        <w:tc>
          <w:tcPr>
            <w:tcW w:w="7984" w:type="dxa"/>
          </w:tcPr>
          <w:p w14:paraId="37531F0B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Que, teniendo la calidad de Rector, Consejero Superior, o desempeñando un cargo directivo en la Institución, declaro </w:t>
            </w:r>
            <w:r w:rsidRPr="00D304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, a su vez, director, gerente, administrador, o ejecutivo principal de la persona jurídica contratante que represento.</w:t>
            </w:r>
          </w:p>
        </w:tc>
      </w:tr>
      <w:tr w:rsidR="00810D82" w:rsidRPr="00D304D0" w14:paraId="1DBC9AF6" w14:textId="77777777" w:rsidTr="00395DF4">
        <w:tc>
          <w:tcPr>
            <w:tcW w:w="846" w:type="dxa"/>
          </w:tcPr>
          <w:p w14:paraId="03BC7113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</w:tcPr>
          <w:p w14:paraId="6F4AA584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810D82" w:rsidRPr="00D304D0" w14:paraId="2659D7AB" w14:textId="77777777" w:rsidTr="00395DF4">
        <w:tc>
          <w:tcPr>
            <w:tcW w:w="846" w:type="dxa"/>
          </w:tcPr>
          <w:p w14:paraId="67919952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7984" w:type="dxa"/>
          </w:tcPr>
          <w:p w14:paraId="57B3C357" w14:textId="3CAA309C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Que, la Universidad Tecnológica Metropolitana es </w:t>
            </w:r>
            <w:r w:rsidRPr="00D304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opietaria, socia, fundadora, asociada o miembro de la asamblea o, que conforme a los estatutos de la persona jurídica que represento, puede elegir a lo menos a un integrante del directorio u órgano de administración </w:t>
            </w:r>
            <w:r w:rsidR="00334FEA" w:rsidRPr="00D304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pectivo de</w:t>
            </w:r>
            <w:r w:rsidRPr="00D304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a persona contratante.</w:t>
            </w:r>
          </w:p>
        </w:tc>
      </w:tr>
    </w:tbl>
    <w:p w14:paraId="5FB386A6" w14:textId="77777777" w:rsidR="00810D82" w:rsidRPr="00D304D0" w:rsidRDefault="00810D82" w:rsidP="00810D82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84"/>
      </w:tblGrid>
      <w:tr w:rsidR="00810D82" w:rsidRPr="00D304D0" w14:paraId="59E17DAD" w14:textId="77777777" w:rsidTr="00395DF4">
        <w:tc>
          <w:tcPr>
            <w:tcW w:w="846" w:type="dxa"/>
          </w:tcPr>
          <w:p w14:paraId="05416BBF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____ </w:t>
            </w:r>
          </w:p>
        </w:tc>
        <w:tc>
          <w:tcPr>
            <w:tcW w:w="7984" w:type="dxa"/>
          </w:tcPr>
          <w:p w14:paraId="39CF1EE8" w14:textId="77777777" w:rsidR="00810D82" w:rsidRPr="00D304D0" w:rsidRDefault="00810D82" w:rsidP="00395D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Que, en virtud </w:t>
            </w:r>
            <w:r w:rsidRPr="00D304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las normas de carácter general dictadas por la Superintendencia de Educación Superior, la persona contratante que represento tiene la calidad de persona relacionada a la Universidad Tecnológica Metropolitana, por sus relaciones patrimoniales, de administración, de parentesco, de responsabilidad o de subordinación que haga presumir que sus operaciones con la Universidad originan conflictos de interés.</w:t>
            </w:r>
          </w:p>
        </w:tc>
      </w:tr>
      <w:tr w:rsidR="00810D82" w:rsidRPr="00D304D0" w14:paraId="3AB40206" w14:textId="77777777" w:rsidTr="00395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0717D90" w14:textId="77777777" w:rsidR="00810D82" w:rsidRPr="00D304D0" w:rsidRDefault="00810D82" w:rsidP="00395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D0">
              <w:rPr>
                <w:rFonts w:ascii="Arial" w:hAnsi="Arial" w:cs="Arial"/>
                <w:sz w:val="20"/>
                <w:szCs w:val="20"/>
              </w:rPr>
              <w:t xml:space="preserve">____ </w:t>
            </w: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</w:tcPr>
          <w:p w14:paraId="3CEAD14F" w14:textId="77777777" w:rsidR="00810D82" w:rsidRPr="00D304D0" w:rsidRDefault="00810D82" w:rsidP="00395D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4D0">
              <w:rPr>
                <w:rFonts w:ascii="Arial" w:hAnsi="Arial" w:cs="Arial"/>
                <w:b/>
                <w:sz w:val="20"/>
                <w:szCs w:val="20"/>
              </w:rPr>
              <w:t>DECLARO QUE NO SOY O NO REPRESENTO A UNA PERSONA RELACIONADA DE LA UTEM</w:t>
            </w:r>
          </w:p>
          <w:p w14:paraId="176C8EEE" w14:textId="77777777" w:rsidR="00810D82" w:rsidRPr="00D304D0" w:rsidRDefault="00810D82" w:rsidP="00395DF4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26BE778C" w14:textId="77777777" w:rsidR="00810D82" w:rsidRPr="00D964DC" w:rsidRDefault="00810D82" w:rsidP="00810D82">
      <w:pPr>
        <w:jc w:val="both"/>
        <w:rPr>
          <w:rFonts w:ascii="Arial" w:hAnsi="Arial" w:cs="Arial"/>
          <w:sz w:val="22"/>
          <w:szCs w:val="22"/>
        </w:rPr>
      </w:pPr>
    </w:p>
    <w:p w14:paraId="4D1F6568" w14:textId="77777777" w:rsidR="00810D82" w:rsidRPr="00D964DC" w:rsidRDefault="00810D82" w:rsidP="00810D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810D82" w:rsidRPr="00D964DC" w14:paraId="7C85F7B8" w14:textId="77777777" w:rsidTr="00395DF4">
        <w:trPr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22F02" w14:textId="4E289B05" w:rsidR="00810D82" w:rsidRPr="00D964DC" w:rsidRDefault="00810D82" w:rsidP="00395D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64DC">
              <w:rPr>
                <w:rFonts w:ascii="Arial" w:hAnsi="Arial" w:cs="Arial"/>
                <w:b/>
                <w:sz w:val="22"/>
                <w:szCs w:val="22"/>
              </w:rPr>
              <w:t>________________</w:t>
            </w:r>
            <w:r w:rsidR="00045B1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45522C9A" w14:textId="15D70958" w:rsidR="00810D82" w:rsidRPr="00D964DC" w:rsidRDefault="00045B15" w:rsidP="00395D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4DC">
              <w:rPr>
                <w:rFonts w:ascii="Arial" w:hAnsi="Arial" w:cs="Arial"/>
                <w:b/>
                <w:sz w:val="22"/>
                <w:szCs w:val="22"/>
              </w:rPr>
              <w:t>FIRMA DEL DECLARANTE</w:t>
            </w:r>
          </w:p>
        </w:tc>
      </w:tr>
    </w:tbl>
    <w:p w14:paraId="3A7D3DA3" w14:textId="77777777" w:rsidR="00810D82" w:rsidRPr="00D964DC" w:rsidRDefault="00810D82" w:rsidP="00810D82">
      <w:pPr>
        <w:jc w:val="both"/>
        <w:rPr>
          <w:rFonts w:ascii="Arial" w:hAnsi="Arial" w:cs="Arial"/>
          <w:sz w:val="22"/>
          <w:szCs w:val="22"/>
        </w:rPr>
      </w:pPr>
    </w:p>
    <w:p w14:paraId="71B2705A" w14:textId="77777777" w:rsidR="00810D82" w:rsidRDefault="00810D82" w:rsidP="00810D82">
      <w:pPr>
        <w:jc w:val="both"/>
        <w:rPr>
          <w:rFonts w:ascii="Arial" w:hAnsi="Arial" w:cs="Arial"/>
          <w:sz w:val="22"/>
          <w:szCs w:val="22"/>
        </w:rPr>
      </w:pPr>
    </w:p>
    <w:p w14:paraId="4640D1C7" w14:textId="77777777" w:rsidR="00D304D0" w:rsidRDefault="00D304D0" w:rsidP="00810D82">
      <w:pPr>
        <w:jc w:val="both"/>
        <w:rPr>
          <w:rFonts w:ascii="Arial" w:hAnsi="Arial" w:cs="Arial"/>
          <w:sz w:val="22"/>
          <w:szCs w:val="22"/>
        </w:rPr>
      </w:pPr>
    </w:p>
    <w:p w14:paraId="419BFB67" w14:textId="77777777" w:rsidR="00D304D0" w:rsidRDefault="00D304D0" w:rsidP="00810D82">
      <w:pPr>
        <w:jc w:val="both"/>
        <w:rPr>
          <w:rFonts w:ascii="Arial" w:hAnsi="Arial" w:cs="Arial"/>
          <w:sz w:val="22"/>
          <w:szCs w:val="22"/>
        </w:rPr>
      </w:pPr>
    </w:p>
    <w:p w14:paraId="17DD8EF2" w14:textId="77777777" w:rsidR="00D304D0" w:rsidRPr="00D964DC" w:rsidRDefault="00D304D0" w:rsidP="00810D82">
      <w:pPr>
        <w:jc w:val="both"/>
        <w:rPr>
          <w:rFonts w:ascii="Arial" w:hAnsi="Arial" w:cs="Arial"/>
          <w:sz w:val="22"/>
          <w:szCs w:val="22"/>
        </w:rPr>
      </w:pPr>
    </w:p>
    <w:p w14:paraId="658D1A3D" w14:textId="77777777" w:rsidR="00810D82" w:rsidRPr="00D964DC" w:rsidRDefault="00810D82" w:rsidP="00810D82">
      <w:pPr>
        <w:jc w:val="both"/>
        <w:rPr>
          <w:rFonts w:ascii="Arial" w:hAnsi="Arial" w:cs="Arial"/>
          <w:sz w:val="22"/>
          <w:szCs w:val="22"/>
        </w:rPr>
      </w:pPr>
    </w:p>
    <w:p w14:paraId="71348593" w14:textId="77777777" w:rsidR="00810D82" w:rsidRDefault="00810D82" w:rsidP="00810D82">
      <w:pPr>
        <w:jc w:val="both"/>
        <w:rPr>
          <w:rFonts w:ascii="Arial" w:hAnsi="Arial" w:cs="Arial"/>
          <w:sz w:val="22"/>
          <w:szCs w:val="22"/>
        </w:rPr>
      </w:pPr>
      <w:r w:rsidRPr="00D964DC">
        <w:rPr>
          <w:rFonts w:ascii="Arial" w:hAnsi="Arial" w:cs="Arial"/>
          <w:sz w:val="22"/>
          <w:szCs w:val="22"/>
        </w:rPr>
        <w:t>Fecha: …. /…. /……</w:t>
      </w:r>
    </w:p>
    <w:p w14:paraId="329E155C" w14:textId="77777777" w:rsidR="00D304D0" w:rsidRDefault="00D304D0" w:rsidP="00810D82">
      <w:pPr>
        <w:jc w:val="both"/>
        <w:rPr>
          <w:rFonts w:ascii="Arial" w:hAnsi="Arial" w:cs="Arial"/>
          <w:sz w:val="22"/>
          <w:szCs w:val="22"/>
        </w:rPr>
      </w:pPr>
    </w:p>
    <w:p w14:paraId="05F1CE64" w14:textId="77777777" w:rsidR="00D304D0" w:rsidRDefault="00D304D0" w:rsidP="00810D82">
      <w:pPr>
        <w:jc w:val="both"/>
        <w:rPr>
          <w:rFonts w:ascii="Arial" w:hAnsi="Arial" w:cs="Arial"/>
          <w:sz w:val="22"/>
          <w:szCs w:val="22"/>
        </w:rPr>
      </w:pPr>
    </w:p>
    <w:p w14:paraId="2A5AA5E0" w14:textId="77777777" w:rsidR="00D304D0" w:rsidRDefault="00D304D0" w:rsidP="00810D82">
      <w:pPr>
        <w:jc w:val="both"/>
        <w:rPr>
          <w:rFonts w:ascii="Arial" w:hAnsi="Arial" w:cs="Arial"/>
          <w:sz w:val="22"/>
          <w:szCs w:val="22"/>
        </w:rPr>
      </w:pPr>
    </w:p>
    <w:p w14:paraId="22E548CA" w14:textId="77777777" w:rsidR="00D304D0" w:rsidRDefault="00D304D0" w:rsidP="00810D82">
      <w:pPr>
        <w:jc w:val="both"/>
        <w:rPr>
          <w:rFonts w:ascii="Arial" w:hAnsi="Arial" w:cs="Arial"/>
          <w:sz w:val="22"/>
          <w:szCs w:val="22"/>
        </w:rPr>
      </w:pPr>
    </w:p>
    <w:p w14:paraId="418A89C8" w14:textId="77777777" w:rsidR="00D304D0" w:rsidRPr="00D964DC" w:rsidRDefault="00D304D0" w:rsidP="00810D82">
      <w:pPr>
        <w:jc w:val="both"/>
        <w:rPr>
          <w:rFonts w:ascii="Arial" w:hAnsi="Arial" w:cs="Arial"/>
          <w:sz w:val="22"/>
          <w:szCs w:val="22"/>
        </w:rPr>
      </w:pPr>
    </w:p>
    <w:p w14:paraId="0DE79D8A" w14:textId="77777777" w:rsidR="00810D82" w:rsidRPr="00D964DC" w:rsidRDefault="00810D82" w:rsidP="00810D82">
      <w:pPr>
        <w:jc w:val="both"/>
        <w:rPr>
          <w:rFonts w:ascii="Arial" w:hAnsi="Arial" w:cs="Arial"/>
          <w:i/>
          <w:sz w:val="22"/>
          <w:szCs w:val="22"/>
        </w:rPr>
      </w:pPr>
      <w:r w:rsidRPr="00D964DC">
        <w:rPr>
          <w:rFonts w:ascii="Arial" w:hAnsi="Arial" w:cs="Arial"/>
          <w:i/>
          <w:sz w:val="22"/>
          <w:szCs w:val="22"/>
        </w:rPr>
        <w:t>** NOTA: Esta declaración tendrá carácter de permanente, por lo que, cualquier cambio en la información declarada será responsabilidad del firmante dar cuenta inmediatamente a la Universidad, firmando una nueva declaración.</w:t>
      </w:r>
    </w:p>
    <w:p w14:paraId="099365BE" w14:textId="77777777" w:rsidR="00810D82" w:rsidRDefault="00810D82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44C46FA3" w14:textId="77777777" w:rsidR="00572EB5" w:rsidRDefault="00572EB5" w:rsidP="002C569F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</w:pPr>
    </w:p>
    <w:p w14:paraId="16EDD73A" w14:textId="1949F18D" w:rsidR="002C569F" w:rsidRPr="002C569F" w:rsidRDefault="002C569F" w:rsidP="002C569F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  <w:lastRenderedPageBreak/>
        <w:t>ANEXO N°2-A</w:t>
      </w:r>
      <w:bookmarkStart w:id="0" w:name="_Hlk196821425"/>
    </w:p>
    <w:p w14:paraId="3BFA4A1B" w14:textId="2CC2088B" w:rsidR="002C569F" w:rsidRPr="002C569F" w:rsidRDefault="002C569F" w:rsidP="002C569F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  <w:t xml:space="preserve"> DECLARACIÓN JURADA SOBRE CELEBRACIÓN DE CONTRATOS ADMINISTRATIVOS CON PERSONAL INSTITUCIONAL </w:t>
      </w:r>
      <w:bookmarkEnd w:id="0"/>
    </w:p>
    <w:p w14:paraId="0BF9BC90" w14:textId="5D100789" w:rsidR="002C569F" w:rsidRPr="002C569F" w:rsidRDefault="002C569F" w:rsidP="002C569F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  <w:t xml:space="preserve">OFERENTE </w:t>
      </w:r>
      <w:r w:rsidRPr="002C569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val="es-MX" w:eastAsia="en-US"/>
          <w14:ligatures w14:val="standardContextual"/>
        </w:rPr>
        <w:t>PERSONA NATURAL</w:t>
      </w:r>
    </w:p>
    <w:p w14:paraId="06C3901F" w14:textId="77777777" w:rsidR="002C569F" w:rsidRPr="002C569F" w:rsidRDefault="002C569F" w:rsidP="002C569F">
      <w:pPr>
        <w:spacing w:after="160" w:line="278" w:lineRule="auto"/>
        <w:jc w:val="center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</w:p>
    <w:p w14:paraId="4E2BB00E" w14:textId="77777777" w:rsidR="002C569F" w:rsidRPr="002C569F" w:rsidRDefault="002C569F" w:rsidP="002C569F">
      <w:pPr>
        <w:spacing w:after="160" w:line="278" w:lineRule="auto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0"/>
          <w:szCs w:val="20"/>
          <w:u w:val="single"/>
          <w:lang w:val="es-MX" w:eastAsia="en-US"/>
          <w14:ligatures w14:val="standardContextual"/>
        </w:rPr>
        <w:t>Instrucciones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>: La presente declaración jurada debe ser firmada por el representante legal de la persona jurídica o persona natural contratante con la Universidad. Si su situación se corresponde con más de un supuesto, puede marcar más de una opción, siempre y cuando ellas no sean incompatibles entre sí.</w:t>
      </w:r>
    </w:p>
    <w:tbl>
      <w:tblPr>
        <w:tblpPr w:leftFromText="141" w:rightFromText="141" w:vertAnchor="text" w:horzAnchor="margin" w:tblpY="11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820"/>
      </w:tblGrid>
      <w:tr w:rsidR="002C569F" w:rsidRPr="002C569F" w14:paraId="5BFC8D59" w14:textId="77777777" w:rsidTr="002C569F">
        <w:trPr>
          <w:trHeight w:val="204"/>
        </w:trPr>
        <w:tc>
          <w:tcPr>
            <w:tcW w:w="3964" w:type="dxa"/>
          </w:tcPr>
          <w:p w14:paraId="592FB69B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Nombre</w:t>
            </w:r>
          </w:p>
        </w:tc>
        <w:tc>
          <w:tcPr>
            <w:tcW w:w="4820" w:type="dxa"/>
          </w:tcPr>
          <w:p w14:paraId="167D323A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  <w:tr w:rsidR="002C569F" w:rsidRPr="002C569F" w14:paraId="4A186118" w14:textId="77777777" w:rsidTr="002C569F">
        <w:trPr>
          <w:trHeight w:val="207"/>
        </w:trPr>
        <w:tc>
          <w:tcPr>
            <w:tcW w:w="3964" w:type="dxa"/>
          </w:tcPr>
          <w:p w14:paraId="02C7649B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Apellido</w:t>
            </w:r>
          </w:p>
        </w:tc>
        <w:tc>
          <w:tcPr>
            <w:tcW w:w="4820" w:type="dxa"/>
          </w:tcPr>
          <w:p w14:paraId="366B368C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  <w:tr w:rsidR="002C569F" w:rsidRPr="002C569F" w14:paraId="072FADE2" w14:textId="77777777" w:rsidTr="002C569F">
        <w:trPr>
          <w:trHeight w:val="70"/>
        </w:trPr>
        <w:tc>
          <w:tcPr>
            <w:tcW w:w="3964" w:type="dxa"/>
          </w:tcPr>
          <w:p w14:paraId="2451A419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Cédula de identidad o pasaporte</w:t>
            </w:r>
          </w:p>
        </w:tc>
        <w:tc>
          <w:tcPr>
            <w:tcW w:w="4820" w:type="dxa"/>
          </w:tcPr>
          <w:p w14:paraId="6B110668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  <w:tr w:rsidR="002C569F" w:rsidRPr="002C569F" w14:paraId="56FC83B4" w14:textId="77777777" w:rsidTr="002C569F">
        <w:trPr>
          <w:trHeight w:val="274"/>
        </w:trPr>
        <w:tc>
          <w:tcPr>
            <w:tcW w:w="3964" w:type="dxa"/>
          </w:tcPr>
          <w:p w14:paraId="4B2E725F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Razón social de la persona jurídica</w:t>
            </w:r>
          </w:p>
        </w:tc>
        <w:tc>
          <w:tcPr>
            <w:tcW w:w="4820" w:type="dxa"/>
          </w:tcPr>
          <w:p w14:paraId="4FE673FD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  <w:tr w:rsidR="002C569F" w:rsidRPr="002C569F" w14:paraId="7BBC7E49" w14:textId="77777777" w:rsidTr="002C569F">
        <w:trPr>
          <w:trHeight w:val="175"/>
        </w:trPr>
        <w:tc>
          <w:tcPr>
            <w:tcW w:w="3964" w:type="dxa"/>
          </w:tcPr>
          <w:p w14:paraId="30558594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RUT persona jurídica</w:t>
            </w:r>
          </w:p>
        </w:tc>
        <w:tc>
          <w:tcPr>
            <w:tcW w:w="4820" w:type="dxa"/>
          </w:tcPr>
          <w:p w14:paraId="5BF25BE6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</w:tbl>
    <w:p w14:paraId="45AC29DD" w14:textId="77777777" w:rsidR="002C569F" w:rsidRPr="002C569F" w:rsidRDefault="002C569F" w:rsidP="002C569F">
      <w:pPr>
        <w:spacing w:line="278" w:lineRule="auto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78CED4F4" w14:textId="77777777" w:rsidR="002C569F" w:rsidRPr="002C569F" w:rsidRDefault="002C569F" w:rsidP="002C569F">
      <w:pPr>
        <w:spacing w:after="160" w:line="278" w:lineRule="auto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 xml:space="preserve">Quien comparece, en cumplimiento de lo que establece el artículo 35 </w:t>
      </w:r>
      <w:proofErr w:type="spellStart"/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quáter</w:t>
      </w:r>
      <w:proofErr w:type="spellEnd"/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 xml:space="preserve"> de la Ley </w:t>
      </w:r>
      <w:proofErr w:type="spellStart"/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N°</w:t>
      </w:r>
      <w:proofErr w:type="spellEnd"/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 xml:space="preserve"> 19.886, declara bajo juramento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>:</w:t>
      </w:r>
    </w:p>
    <w:p w14:paraId="31CC9465" w14:textId="77777777" w:rsidR="002C569F" w:rsidRPr="002C569F" w:rsidRDefault="002C569F" w:rsidP="002C569F">
      <w:pPr>
        <w:spacing w:after="160" w:line="278" w:lineRule="auto"/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</w:pPr>
    </w:p>
    <w:p w14:paraId="1065B4FF" w14:textId="77777777" w:rsidR="002C569F" w:rsidRPr="002C569F" w:rsidRDefault="002C569F" w:rsidP="002C569F">
      <w:pPr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0CD05" wp14:editId="3246251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47700" cy="1404620"/>
                <wp:effectExtent l="0" t="0" r="19050" b="20955"/>
                <wp:wrapNone/>
                <wp:docPr id="1886158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7A787" w14:textId="7BE305DB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80CD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1pt;width:51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" strokecolor="window">
                <v:textbox style="mso-fit-shape-to-text:t">
                  <w:txbxContent>
                    <w:p w14:paraId="5EC7A787" w14:textId="7BE305DB" w:rsidR="002C569F" w:rsidRDefault="002C569F" w:rsidP="002C569F">
                      <w: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</w:t>
      </w: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soy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funcionario o mantengo vigente un convenio a honorarios con la Universidad Tecnológica Metropolitana.</w:t>
      </w:r>
    </w:p>
    <w:p w14:paraId="28DD46FF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</w:p>
    <w:p w14:paraId="4BF96C7E" w14:textId="77777777" w:rsidR="002C569F" w:rsidRPr="002C569F" w:rsidRDefault="002C569F" w:rsidP="002C569F">
      <w:pPr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09A8E4" wp14:editId="35A0FBE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47700" cy="1404620"/>
                <wp:effectExtent l="0" t="0" r="19050" b="20955"/>
                <wp:wrapNone/>
                <wp:docPr id="1873823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9980" w14:textId="4F64A036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9A8E4" id="_x0000_s1027" type="#_x0000_t202" style="position:absolute;left:0;text-align:left;margin-left:0;margin-top:3.55pt;width:5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" strokecolor="window">
                <v:textbox style="mso-fit-shape-to-text:t">
                  <w:txbxContent>
                    <w:p w14:paraId="48A29980" w14:textId="4F64A036" w:rsidR="002C569F" w:rsidRDefault="002C569F" w:rsidP="002C569F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</w:t>
      </w: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soy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cónyuge o conviviente civil de un funcionario o una persona que mantiene vigente un convenio a honorarios con la Universidad Tecnológica Metropolitana.</w:t>
      </w:r>
    </w:p>
    <w:tbl>
      <w:tblPr>
        <w:tblStyle w:val="Tablaconcuadrcula2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4678"/>
        <w:gridCol w:w="4013"/>
      </w:tblGrid>
      <w:tr w:rsidR="002C569F" w:rsidRPr="002C569F" w14:paraId="76E9490C" w14:textId="77777777" w:rsidTr="002C569F">
        <w:tc>
          <w:tcPr>
            <w:tcW w:w="4678" w:type="dxa"/>
          </w:tcPr>
          <w:p w14:paraId="34D7D6B8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cónyuge funcionario</w:t>
            </w:r>
          </w:p>
        </w:tc>
        <w:tc>
          <w:tcPr>
            <w:tcW w:w="4013" w:type="dxa"/>
          </w:tcPr>
          <w:p w14:paraId="57551A92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3559700D" w14:textId="77777777" w:rsidTr="002C569F">
        <w:tc>
          <w:tcPr>
            <w:tcW w:w="4678" w:type="dxa"/>
          </w:tcPr>
          <w:p w14:paraId="6EA454C8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RUT del cónyuge funcionario</w:t>
            </w:r>
          </w:p>
        </w:tc>
        <w:tc>
          <w:tcPr>
            <w:tcW w:w="4013" w:type="dxa"/>
          </w:tcPr>
          <w:p w14:paraId="31556D93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30FC733C" w14:textId="77777777" w:rsidTr="002C569F">
        <w:tc>
          <w:tcPr>
            <w:tcW w:w="4678" w:type="dxa"/>
          </w:tcPr>
          <w:p w14:paraId="432C7FC9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4013" w:type="dxa"/>
          </w:tcPr>
          <w:p w14:paraId="1D2F0C6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1C12434C" w14:textId="77777777" w:rsidTr="002C569F">
        <w:tc>
          <w:tcPr>
            <w:tcW w:w="4678" w:type="dxa"/>
          </w:tcPr>
          <w:p w14:paraId="5FDDA321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4013" w:type="dxa"/>
          </w:tcPr>
          <w:p w14:paraId="54C81D20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3AC3FF08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35435AD8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EBEAC2" wp14:editId="249A16A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47700" cy="1404620"/>
                <wp:effectExtent l="0" t="0" r="19050" b="20955"/>
                <wp:wrapNone/>
                <wp:docPr id="570781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94078" w14:textId="7A2D9899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BEAC2" id="_x0000_s1028" type="#_x0000_t202" style="position:absolute;left:0;text-align:left;margin-left:0;margin-top:3.6pt;width:5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" strokecolor="window">
                <v:textbox style="mso-fit-shape-to-text:t">
                  <w:txbxContent>
                    <w:p w14:paraId="6E194078" w14:textId="7A2D9899" w:rsidR="002C569F" w:rsidRDefault="002C569F" w:rsidP="002C569F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</w:t>
      </w: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soy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pariente hasta el segundo grado por consanguinidad o afinidad con un funcionario o una persona que mantiene vigente un convenio a honorarios con la Universidad Tecnológica Metropolitana. </w:t>
      </w:r>
    </w:p>
    <w:tbl>
      <w:tblPr>
        <w:tblStyle w:val="Tablaconcuadrcula2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4580"/>
      </w:tblGrid>
      <w:tr w:rsidR="002C569F" w:rsidRPr="002C569F" w14:paraId="00BB0C91" w14:textId="77777777" w:rsidTr="00B9042F">
        <w:tc>
          <w:tcPr>
            <w:tcW w:w="4111" w:type="dxa"/>
          </w:tcPr>
          <w:p w14:paraId="627A26C0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pariente funcionario</w:t>
            </w:r>
          </w:p>
        </w:tc>
        <w:tc>
          <w:tcPr>
            <w:tcW w:w="4580" w:type="dxa"/>
          </w:tcPr>
          <w:p w14:paraId="032D6CFE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744E0BCF" w14:textId="77777777" w:rsidTr="00B9042F">
        <w:tc>
          <w:tcPr>
            <w:tcW w:w="4111" w:type="dxa"/>
          </w:tcPr>
          <w:p w14:paraId="22DDC450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RUT del pariente funcionario</w:t>
            </w:r>
          </w:p>
        </w:tc>
        <w:tc>
          <w:tcPr>
            <w:tcW w:w="4580" w:type="dxa"/>
          </w:tcPr>
          <w:p w14:paraId="30C0ECE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13179F14" w14:textId="77777777" w:rsidTr="00B9042F">
        <w:tc>
          <w:tcPr>
            <w:tcW w:w="4111" w:type="dxa"/>
          </w:tcPr>
          <w:p w14:paraId="7128063C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4580" w:type="dxa"/>
          </w:tcPr>
          <w:p w14:paraId="278421F6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1C0BCF75" w14:textId="77777777" w:rsidTr="00B9042F">
        <w:tc>
          <w:tcPr>
            <w:tcW w:w="4111" w:type="dxa"/>
          </w:tcPr>
          <w:p w14:paraId="0C3E8B66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4580" w:type="dxa"/>
          </w:tcPr>
          <w:p w14:paraId="56768652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0C2282EA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23050275" w14:textId="77777777" w:rsid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73F3131F" w14:textId="77777777" w:rsidR="00ED27F2" w:rsidRDefault="00ED27F2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37460CAD" w14:textId="77777777" w:rsidR="00ED27F2" w:rsidRPr="002C569F" w:rsidRDefault="00ED27F2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123C05DE" w14:textId="77777777" w:rsidR="002C569F" w:rsidRPr="002C569F" w:rsidRDefault="002C569F" w:rsidP="00ED27F2">
      <w:pPr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62E598" wp14:editId="78DD498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647700" cy="1404620"/>
                <wp:effectExtent l="0" t="0" r="19050" b="23495"/>
                <wp:wrapNone/>
                <wp:docPr id="5255505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FA2B" w14:textId="42441706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2E598" id="_x0000_s1029" type="#_x0000_t202" style="position:absolute;left:0;text-align:left;margin-left:.75pt;margin-top:3.6pt;width:5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" strokecolor="window">
                <v:textbox style="mso-fit-shape-to-text:t">
                  <w:txbxContent>
                    <w:p w14:paraId="6157FA2B" w14:textId="42441706" w:rsidR="002C569F" w:rsidRDefault="002C569F" w:rsidP="002C569F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</w:t>
      </w: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no soy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funcionario de la UTEM ni poseo vínculo a honorarios vigente con la UTEM; ni soy cónyuge ni conviviente civil de funcionario o persona con convenio a honorarios vigente con UTEM; ni tampoco soy pariente hasta el segundo grado, por consanguinidad o afinidad, inclusive de algún funcionario o de alguna persona que mantenga convenio a honorarios vigente con la UTEM.</w:t>
      </w:r>
    </w:p>
    <w:p w14:paraId="23B9D471" w14:textId="77777777" w:rsidR="002C569F" w:rsidRPr="002C569F" w:rsidRDefault="002C569F" w:rsidP="00ED27F2">
      <w:pPr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</w:p>
    <w:p w14:paraId="2B17AEC5" w14:textId="77777777" w:rsidR="002C569F" w:rsidRPr="002C569F" w:rsidRDefault="002C569F" w:rsidP="00ED27F2">
      <w:pPr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u w:val="single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C82229" wp14:editId="6CD3628C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647700" cy="1404620"/>
                <wp:effectExtent l="0" t="0" r="19050" b="20955"/>
                <wp:wrapNone/>
                <wp:docPr id="4344498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F2D6" w14:textId="49341B51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82229" id="_x0000_s1030" type="#_x0000_t202" style="position:absolute;left:0;text-align:left;margin-left:0;margin-top:9.7pt;width:51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" strokecolor="window">
                <v:textbox style="mso-fit-shape-to-text:t">
                  <w:txbxContent>
                    <w:p w14:paraId="3AA7F2D6" w14:textId="49341B51" w:rsidR="002C569F" w:rsidRDefault="002C569F" w:rsidP="002C569F">
                      <w: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ninguno de los terceros con quienes acuerde la subcontratación parcial de esta contratación se encuentra afecto a ninguna de las inhabilidades anteriores de conformidad con inciso tercero letra d) del artículo 128 del Reglamento de la ley </w:t>
      </w:r>
      <w:proofErr w:type="spellStart"/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>N°</w:t>
      </w:r>
      <w:proofErr w:type="spellEnd"/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19.886 contenido en el decreto </w:t>
      </w:r>
      <w:proofErr w:type="spellStart"/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>N°</w:t>
      </w:r>
      <w:proofErr w:type="spellEnd"/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661 de 2024 del Ministerio de Hacienda. </w:t>
      </w:r>
    </w:p>
    <w:p w14:paraId="46988C7D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655277D7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27CC6A8B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68201E80" w14:textId="77777777" w:rsidR="002C569F" w:rsidRPr="002C569F" w:rsidRDefault="002C569F" w:rsidP="002C569F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333F03B2" w14:textId="77777777" w:rsidR="002C569F" w:rsidRPr="002C569F" w:rsidRDefault="002C569F" w:rsidP="002C569F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noProof/>
          <w:kern w:val="2"/>
          <w:lang w:val="es-MX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88508" wp14:editId="1E94343D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1352550" cy="0"/>
                <wp:effectExtent l="0" t="0" r="0" b="0"/>
                <wp:wrapNone/>
                <wp:docPr id="120560806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A1993" id="Conector rec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10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137D8C6C" w14:textId="77777777" w:rsidR="002C569F" w:rsidRPr="002C569F" w:rsidRDefault="002C569F" w:rsidP="002C569F">
      <w:pPr>
        <w:spacing w:after="160" w:line="278" w:lineRule="auto"/>
        <w:jc w:val="center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  <w:t>Firma del declarante</w:t>
      </w:r>
    </w:p>
    <w:p w14:paraId="1D37B34D" w14:textId="77777777" w:rsidR="00695917" w:rsidRDefault="00695917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379AA708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74060915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4F02FA8B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3A681A04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08F01775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63864929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04117E36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25FAD1F6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4786F996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49EDE24B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5133DB25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1BB9F95D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445BEB25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09AE0CFD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0A283579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3A6E0B58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24BBFC07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21C9041B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5AD5E095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096FA3B3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46441C36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62DD033F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4C998499" w14:textId="77777777" w:rsidR="002C569F" w:rsidRDefault="002C569F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0ACFF85C" w14:textId="0BE19292" w:rsidR="002C569F" w:rsidRPr="002C569F" w:rsidRDefault="002C569F" w:rsidP="002C569F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  <w:lastRenderedPageBreak/>
        <w:t>ANEXO N°2-B</w:t>
      </w:r>
    </w:p>
    <w:p w14:paraId="6F4AC7BC" w14:textId="10D8A57C" w:rsidR="002C569F" w:rsidRPr="002C569F" w:rsidRDefault="002C569F" w:rsidP="002C569F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  <w:t xml:space="preserve"> DECLARACIÓN JURADA SOBRE CELEBRACIÓN DE CONTRATOS ADMINISTRATIVOS CON PERSONAL INSTITUCIONAL </w:t>
      </w:r>
    </w:p>
    <w:p w14:paraId="254C9A87" w14:textId="6097412B" w:rsidR="002C569F" w:rsidRPr="002C569F" w:rsidRDefault="002C569F" w:rsidP="002C569F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2"/>
          <w:szCs w:val="22"/>
          <w:lang w:val="es-MX" w:eastAsia="en-US"/>
          <w14:ligatures w14:val="standardContextual"/>
        </w:rPr>
        <w:t xml:space="preserve">OFERENTE </w:t>
      </w:r>
      <w:r w:rsidRPr="002C569F">
        <w:rPr>
          <w:rFonts w:ascii="Arial" w:eastAsia="Aptos" w:hAnsi="Arial" w:cs="Arial"/>
          <w:b/>
          <w:bCs/>
          <w:kern w:val="2"/>
          <w:sz w:val="22"/>
          <w:szCs w:val="22"/>
          <w:u w:val="single"/>
          <w:lang w:val="es-MX" w:eastAsia="en-US"/>
          <w14:ligatures w14:val="standardContextual"/>
        </w:rPr>
        <w:t>PERSONA JURÍDICA</w:t>
      </w:r>
    </w:p>
    <w:p w14:paraId="06D0F1D5" w14:textId="77777777" w:rsidR="002C569F" w:rsidRPr="002C569F" w:rsidRDefault="002C569F" w:rsidP="002C569F">
      <w:pPr>
        <w:spacing w:after="160" w:line="278" w:lineRule="auto"/>
        <w:jc w:val="center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</w:p>
    <w:p w14:paraId="6D1902FA" w14:textId="77777777" w:rsidR="002C569F" w:rsidRPr="002C569F" w:rsidRDefault="002C569F" w:rsidP="002C569F">
      <w:pPr>
        <w:spacing w:after="160" w:line="278" w:lineRule="auto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0"/>
          <w:szCs w:val="20"/>
          <w:u w:val="single"/>
          <w:lang w:val="es-MX" w:eastAsia="en-US"/>
          <w14:ligatures w14:val="standardContextual"/>
        </w:rPr>
        <w:t>Instrucciones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>: La presente declaración jurada debe ser firmada por el representante legal de la persona jurídica o persona natural contratante con la Universidad. Si su situación se corresponde con más de un supuesto, puede marcar más de una opción, siempre y cuando ellas no sean incompatibles entre sí.</w:t>
      </w:r>
    </w:p>
    <w:tbl>
      <w:tblPr>
        <w:tblpPr w:leftFromText="141" w:rightFromText="141" w:vertAnchor="text" w:horzAnchor="margin" w:tblpY="4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820"/>
      </w:tblGrid>
      <w:tr w:rsidR="002C569F" w:rsidRPr="002C569F" w14:paraId="26EEAB80" w14:textId="77777777" w:rsidTr="002C569F">
        <w:trPr>
          <w:trHeight w:val="204"/>
        </w:trPr>
        <w:tc>
          <w:tcPr>
            <w:tcW w:w="3964" w:type="dxa"/>
          </w:tcPr>
          <w:p w14:paraId="6E37EC6B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Nombre</w:t>
            </w:r>
          </w:p>
        </w:tc>
        <w:tc>
          <w:tcPr>
            <w:tcW w:w="4820" w:type="dxa"/>
          </w:tcPr>
          <w:p w14:paraId="7275A959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  <w:tr w:rsidR="002C569F" w:rsidRPr="002C569F" w14:paraId="45C04BC6" w14:textId="77777777" w:rsidTr="002C569F">
        <w:trPr>
          <w:trHeight w:val="207"/>
        </w:trPr>
        <w:tc>
          <w:tcPr>
            <w:tcW w:w="3964" w:type="dxa"/>
          </w:tcPr>
          <w:p w14:paraId="2D362432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Apellido</w:t>
            </w:r>
          </w:p>
        </w:tc>
        <w:tc>
          <w:tcPr>
            <w:tcW w:w="4820" w:type="dxa"/>
          </w:tcPr>
          <w:p w14:paraId="11174BB6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  <w:tr w:rsidR="002C569F" w:rsidRPr="002C569F" w14:paraId="70BD4A8D" w14:textId="77777777" w:rsidTr="002C569F">
        <w:trPr>
          <w:trHeight w:val="70"/>
        </w:trPr>
        <w:tc>
          <w:tcPr>
            <w:tcW w:w="3964" w:type="dxa"/>
          </w:tcPr>
          <w:p w14:paraId="7D27CFC8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Cédula de identidad o pasaporte</w:t>
            </w:r>
          </w:p>
        </w:tc>
        <w:tc>
          <w:tcPr>
            <w:tcW w:w="4820" w:type="dxa"/>
          </w:tcPr>
          <w:p w14:paraId="7B5B1839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  <w:tr w:rsidR="002C569F" w:rsidRPr="002C569F" w14:paraId="36E1D098" w14:textId="77777777" w:rsidTr="002C569F">
        <w:trPr>
          <w:trHeight w:val="274"/>
        </w:trPr>
        <w:tc>
          <w:tcPr>
            <w:tcW w:w="3964" w:type="dxa"/>
          </w:tcPr>
          <w:p w14:paraId="28E1E934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Razón social de la persona jurídica</w:t>
            </w:r>
          </w:p>
        </w:tc>
        <w:tc>
          <w:tcPr>
            <w:tcW w:w="4820" w:type="dxa"/>
          </w:tcPr>
          <w:p w14:paraId="7DBC2B9B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  <w:tr w:rsidR="002C569F" w:rsidRPr="002C569F" w14:paraId="3D048B08" w14:textId="77777777" w:rsidTr="002C569F">
        <w:trPr>
          <w:trHeight w:val="175"/>
        </w:trPr>
        <w:tc>
          <w:tcPr>
            <w:tcW w:w="3964" w:type="dxa"/>
          </w:tcPr>
          <w:p w14:paraId="100C37A8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</w:pPr>
            <w:r w:rsidRPr="002C569F">
              <w:rPr>
                <w:rFonts w:ascii="Aptos" w:eastAsia="Aptos" w:hAnsi="Aptos"/>
                <w:b/>
                <w:bCs/>
                <w:kern w:val="2"/>
                <w:lang w:val="es-MX" w:eastAsia="en-US"/>
                <w14:ligatures w14:val="standardContextual"/>
              </w:rPr>
              <w:t>RUT persona jurídica</w:t>
            </w:r>
          </w:p>
        </w:tc>
        <w:tc>
          <w:tcPr>
            <w:tcW w:w="4820" w:type="dxa"/>
          </w:tcPr>
          <w:p w14:paraId="3FBFD2BE" w14:textId="77777777" w:rsidR="002C569F" w:rsidRPr="002C569F" w:rsidRDefault="002C569F" w:rsidP="002C569F">
            <w:pPr>
              <w:spacing w:line="278" w:lineRule="auto"/>
              <w:rPr>
                <w:rFonts w:ascii="Aptos" w:eastAsia="Aptos" w:hAnsi="Aptos"/>
                <w:kern w:val="2"/>
                <w:lang w:val="es-MX" w:eastAsia="en-US"/>
                <w14:ligatures w14:val="standardContextual"/>
              </w:rPr>
            </w:pPr>
          </w:p>
        </w:tc>
      </w:tr>
    </w:tbl>
    <w:p w14:paraId="7AAF6D6A" w14:textId="77777777" w:rsid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</w:p>
    <w:p w14:paraId="02642C6D" w14:textId="72567ABC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  <w:t>UNO</w:t>
      </w:r>
    </w:p>
    <w:p w14:paraId="5808F1AA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2AE8A6" wp14:editId="7F2C1DF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47700" cy="1404620"/>
                <wp:effectExtent l="0" t="0" r="19050" b="20955"/>
                <wp:wrapNone/>
                <wp:docPr id="2837210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A593" w14:textId="5F14F0DC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AE8A6" id="_x0000_s1031" type="#_x0000_t202" style="position:absolute;left:0;text-align:left;margin-left:0;margin-top:3.55pt;width:5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" strokecolor="window">
                <v:textbox style="mso-fit-shape-to-text:t">
                  <w:txbxContent>
                    <w:p w14:paraId="698AA593" w14:textId="5F14F0DC" w:rsidR="002C569F" w:rsidRDefault="002C569F" w:rsidP="002C569F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uno o más de los socios de la persona jurídica contratante </w:t>
      </w: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es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funcionario o mantiene vigente un convenio a honorarios con la Universidad Tecnológica Metropolitana.</w:t>
      </w:r>
    </w:p>
    <w:p w14:paraId="6A2BFD12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297"/>
      </w:tblGrid>
      <w:tr w:rsidR="002C569F" w:rsidRPr="002C569F" w14:paraId="1E533013" w14:textId="77777777" w:rsidTr="00B9042F">
        <w:tc>
          <w:tcPr>
            <w:tcW w:w="4536" w:type="dxa"/>
          </w:tcPr>
          <w:p w14:paraId="3498851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socio vinculado a la UTEM (1)</w:t>
            </w:r>
          </w:p>
        </w:tc>
        <w:tc>
          <w:tcPr>
            <w:tcW w:w="4297" w:type="dxa"/>
          </w:tcPr>
          <w:p w14:paraId="5A3780C0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5184BE3B" w14:textId="77777777" w:rsidTr="00B9042F">
        <w:tc>
          <w:tcPr>
            <w:tcW w:w="4536" w:type="dxa"/>
          </w:tcPr>
          <w:p w14:paraId="78681913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RUT del socio vinculado a la UTEM</w:t>
            </w:r>
          </w:p>
        </w:tc>
        <w:tc>
          <w:tcPr>
            <w:tcW w:w="4297" w:type="dxa"/>
          </w:tcPr>
          <w:p w14:paraId="4C96D561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32304040" w14:textId="77777777" w:rsidTr="00B9042F">
        <w:tc>
          <w:tcPr>
            <w:tcW w:w="4536" w:type="dxa"/>
          </w:tcPr>
          <w:p w14:paraId="6C82CF06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4297" w:type="dxa"/>
          </w:tcPr>
          <w:p w14:paraId="714D011A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40BE9C3F" w14:textId="77777777" w:rsidTr="00B9042F">
        <w:tc>
          <w:tcPr>
            <w:tcW w:w="4536" w:type="dxa"/>
          </w:tcPr>
          <w:p w14:paraId="001DB032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4297" w:type="dxa"/>
          </w:tcPr>
          <w:p w14:paraId="0DFD1295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6B7CF4FB" w14:textId="77777777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297"/>
      </w:tblGrid>
      <w:tr w:rsidR="002C569F" w:rsidRPr="002C569F" w14:paraId="5290AEFE" w14:textId="77777777" w:rsidTr="00B9042F">
        <w:tc>
          <w:tcPr>
            <w:tcW w:w="4536" w:type="dxa"/>
          </w:tcPr>
          <w:p w14:paraId="33CF3A45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 xml:space="preserve">Nombre del socio vinculado a la UTEM (2) </w:t>
            </w:r>
          </w:p>
        </w:tc>
        <w:tc>
          <w:tcPr>
            <w:tcW w:w="4297" w:type="dxa"/>
          </w:tcPr>
          <w:p w14:paraId="2FFB30E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3E975D8C" w14:textId="77777777" w:rsidTr="00B9042F">
        <w:tc>
          <w:tcPr>
            <w:tcW w:w="4536" w:type="dxa"/>
          </w:tcPr>
          <w:p w14:paraId="13961746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RUT del socio vinculado a la UTEM</w:t>
            </w:r>
          </w:p>
        </w:tc>
        <w:tc>
          <w:tcPr>
            <w:tcW w:w="4297" w:type="dxa"/>
          </w:tcPr>
          <w:p w14:paraId="00079979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128B4D5C" w14:textId="77777777" w:rsidTr="00B9042F">
        <w:tc>
          <w:tcPr>
            <w:tcW w:w="4536" w:type="dxa"/>
          </w:tcPr>
          <w:p w14:paraId="4FEC8C3E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4297" w:type="dxa"/>
          </w:tcPr>
          <w:p w14:paraId="40CCF978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13299FAE" w14:textId="77777777" w:rsidTr="00B9042F">
        <w:tc>
          <w:tcPr>
            <w:tcW w:w="4536" w:type="dxa"/>
          </w:tcPr>
          <w:p w14:paraId="052370F5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4297" w:type="dxa"/>
          </w:tcPr>
          <w:p w14:paraId="3BB112C3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3EDF8BB6" w14:textId="77777777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297"/>
      </w:tblGrid>
      <w:tr w:rsidR="002C569F" w:rsidRPr="002C569F" w14:paraId="4938E183" w14:textId="77777777" w:rsidTr="00B9042F">
        <w:tc>
          <w:tcPr>
            <w:tcW w:w="4536" w:type="dxa"/>
          </w:tcPr>
          <w:p w14:paraId="20FF931F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socio vinculado a la UTEM (3)</w:t>
            </w:r>
          </w:p>
        </w:tc>
        <w:tc>
          <w:tcPr>
            <w:tcW w:w="4297" w:type="dxa"/>
          </w:tcPr>
          <w:p w14:paraId="07BBC31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3326BE9B" w14:textId="77777777" w:rsidTr="00B9042F">
        <w:tc>
          <w:tcPr>
            <w:tcW w:w="4536" w:type="dxa"/>
          </w:tcPr>
          <w:p w14:paraId="26303E5A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RUT del socio vinculado a UTEM</w:t>
            </w:r>
          </w:p>
        </w:tc>
        <w:tc>
          <w:tcPr>
            <w:tcW w:w="4297" w:type="dxa"/>
          </w:tcPr>
          <w:p w14:paraId="23D4BB6B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41C3A099" w14:textId="77777777" w:rsidTr="00B9042F">
        <w:tc>
          <w:tcPr>
            <w:tcW w:w="4536" w:type="dxa"/>
          </w:tcPr>
          <w:p w14:paraId="706B05C4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4297" w:type="dxa"/>
          </w:tcPr>
          <w:p w14:paraId="54C918A7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1D7C9C0A" w14:textId="77777777" w:rsidTr="00B9042F">
        <w:tc>
          <w:tcPr>
            <w:tcW w:w="4536" w:type="dxa"/>
          </w:tcPr>
          <w:p w14:paraId="08F4F6EF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4297" w:type="dxa"/>
          </w:tcPr>
          <w:p w14:paraId="38B1F123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507AFAAE" w14:textId="77777777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18EFD741" w14:textId="77777777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</w:p>
    <w:p w14:paraId="44219D9F" w14:textId="77777777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</w:p>
    <w:p w14:paraId="58A8C1C4" w14:textId="62298FA9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  <w:lastRenderedPageBreak/>
        <w:t>DOS</w:t>
      </w:r>
    </w:p>
    <w:p w14:paraId="5D1E5059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858748" wp14:editId="4FA3C22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47700" cy="1404620"/>
                <wp:effectExtent l="0" t="0" r="19050" b="20955"/>
                <wp:wrapNone/>
                <wp:docPr id="1825942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FB75" w14:textId="1BBC969F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58748" id="_x0000_s1032" type="#_x0000_t202" style="position:absolute;left:0;text-align:left;margin-left:0;margin-top:3.6pt;width:5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" strokecolor="window">
                <v:textbox style="mso-fit-shape-to-text:t">
                  <w:txbxContent>
                    <w:p w14:paraId="79C2FB75" w14:textId="1BBC969F" w:rsidR="002C569F" w:rsidRDefault="002C569F" w:rsidP="002C569F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uno o más de los socios de la persona jurídica contratante </w:t>
      </w: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es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cónyuge o conviviente civil de un funcionario o una persona que mantiene vigente un convenio a honorarios con la Universidad Tecnológica Metropolitana.</w:t>
      </w: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737"/>
      </w:tblGrid>
      <w:tr w:rsidR="002C569F" w:rsidRPr="002C569F" w14:paraId="4F66B27B" w14:textId="77777777" w:rsidTr="00B9042F">
        <w:tc>
          <w:tcPr>
            <w:tcW w:w="6096" w:type="dxa"/>
          </w:tcPr>
          <w:p w14:paraId="6EFD3F7F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cónyuge/conviviente vinculado a la UTEM (1)</w:t>
            </w:r>
          </w:p>
        </w:tc>
        <w:tc>
          <w:tcPr>
            <w:tcW w:w="2737" w:type="dxa"/>
          </w:tcPr>
          <w:p w14:paraId="0479CAD3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5A8CA3C8" w14:textId="77777777" w:rsidTr="00B9042F">
        <w:tc>
          <w:tcPr>
            <w:tcW w:w="6096" w:type="dxa"/>
          </w:tcPr>
          <w:p w14:paraId="31D9EA82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 xml:space="preserve">RUT del cónyuge/conviviente vinculado a la UTEM </w:t>
            </w:r>
          </w:p>
        </w:tc>
        <w:tc>
          <w:tcPr>
            <w:tcW w:w="2737" w:type="dxa"/>
          </w:tcPr>
          <w:p w14:paraId="10063E31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2C91EC12" w14:textId="77777777" w:rsidTr="00B9042F">
        <w:tc>
          <w:tcPr>
            <w:tcW w:w="6096" w:type="dxa"/>
          </w:tcPr>
          <w:p w14:paraId="60742285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2737" w:type="dxa"/>
          </w:tcPr>
          <w:p w14:paraId="625D339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087F4E69" w14:textId="77777777" w:rsidTr="00B9042F">
        <w:tc>
          <w:tcPr>
            <w:tcW w:w="6096" w:type="dxa"/>
          </w:tcPr>
          <w:p w14:paraId="751A46C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2737" w:type="dxa"/>
          </w:tcPr>
          <w:p w14:paraId="0C1B25A1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16EFB91C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737"/>
      </w:tblGrid>
      <w:tr w:rsidR="002C569F" w:rsidRPr="002C569F" w14:paraId="4A84FDD8" w14:textId="77777777" w:rsidTr="00B9042F">
        <w:tc>
          <w:tcPr>
            <w:tcW w:w="6096" w:type="dxa"/>
          </w:tcPr>
          <w:p w14:paraId="059D2C09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cónyuge/conviviente vinculado a la UTEM (2)</w:t>
            </w:r>
          </w:p>
        </w:tc>
        <w:tc>
          <w:tcPr>
            <w:tcW w:w="2737" w:type="dxa"/>
          </w:tcPr>
          <w:p w14:paraId="79AF05F8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3D2694DF" w14:textId="77777777" w:rsidTr="00B9042F">
        <w:tc>
          <w:tcPr>
            <w:tcW w:w="6096" w:type="dxa"/>
          </w:tcPr>
          <w:p w14:paraId="6B0B1FF5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 xml:space="preserve">RUT del cónyuge/conviviente vinculado a la UTEM </w:t>
            </w:r>
          </w:p>
        </w:tc>
        <w:tc>
          <w:tcPr>
            <w:tcW w:w="2737" w:type="dxa"/>
          </w:tcPr>
          <w:p w14:paraId="24D5E7B3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3EA11AD3" w14:textId="77777777" w:rsidTr="00B9042F">
        <w:tc>
          <w:tcPr>
            <w:tcW w:w="6096" w:type="dxa"/>
          </w:tcPr>
          <w:p w14:paraId="0C29F67F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2737" w:type="dxa"/>
          </w:tcPr>
          <w:p w14:paraId="40E2248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131436C0" w14:textId="77777777" w:rsidTr="00B9042F">
        <w:tc>
          <w:tcPr>
            <w:tcW w:w="6096" w:type="dxa"/>
          </w:tcPr>
          <w:p w14:paraId="458EF62E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2737" w:type="dxa"/>
          </w:tcPr>
          <w:p w14:paraId="18872146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09851FB2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737"/>
      </w:tblGrid>
      <w:tr w:rsidR="002C569F" w:rsidRPr="002C569F" w14:paraId="516966A5" w14:textId="77777777" w:rsidTr="00B9042F">
        <w:tc>
          <w:tcPr>
            <w:tcW w:w="6096" w:type="dxa"/>
          </w:tcPr>
          <w:p w14:paraId="531DAF21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cónyuge/conviviente vinculado a la UTEM (3)</w:t>
            </w:r>
          </w:p>
        </w:tc>
        <w:tc>
          <w:tcPr>
            <w:tcW w:w="2737" w:type="dxa"/>
          </w:tcPr>
          <w:p w14:paraId="34D4590F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59FC3E5D" w14:textId="77777777" w:rsidTr="00B9042F">
        <w:tc>
          <w:tcPr>
            <w:tcW w:w="6096" w:type="dxa"/>
          </w:tcPr>
          <w:p w14:paraId="5393ABBF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 xml:space="preserve">RUT del cónyuge/conviviente vinculado a la UTEM </w:t>
            </w:r>
          </w:p>
        </w:tc>
        <w:tc>
          <w:tcPr>
            <w:tcW w:w="2737" w:type="dxa"/>
          </w:tcPr>
          <w:p w14:paraId="63309620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02E85DB9" w14:textId="77777777" w:rsidTr="00B9042F">
        <w:tc>
          <w:tcPr>
            <w:tcW w:w="6096" w:type="dxa"/>
          </w:tcPr>
          <w:p w14:paraId="3CF14F7A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2737" w:type="dxa"/>
          </w:tcPr>
          <w:p w14:paraId="1082BF0F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2D2FBD52" w14:textId="77777777" w:rsidTr="00B9042F">
        <w:tc>
          <w:tcPr>
            <w:tcW w:w="6096" w:type="dxa"/>
          </w:tcPr>
          <w:p w14:paraId="27602952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2737" w:type="dxa"/>
          </w:tcPr>
          <w:p w14:paraId="2F1E0197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143AD1E2" w14:textId="77777777" w:rsid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</w:p>
    <w:p w14:paraId="2F673AB4" w14:textId="587178F9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  <w:t>TRES</w:t>
      </w:r>
    </w:p>
    <w:p w14:paraId="2643E322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5D1D33" wp14:editId="07361A1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47700" cy="1404620"/>
                <wp:effectExtent l="0" t="0" r="19050" b="20955"/>
                <wp:wrapNone/>
                <wp:docPr id="66299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C7A4" w14:textId="0C7DFD77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D1D33" id="_x0000_s1033" type="#_x0000_t202" style="position:absolute;left:0;text-align:left;margin-left:0;margin-top:3.55pt;width:5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" strokecolor="window">
                <v:textbox style="mso-fit-shape-to-text:t">
                  <w:txbxContent>
                    <w:p w14:paraId="503FC7A4" w14:textId="0C7DFD77" w:rsidR="002C569F" w:rsidRDefault="002C569F" w:rsidP="002C569F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uno o más de los socios de la persona jurídica contratante </w:t>
      </w: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es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pariente hasta el segundo grado por consanguinidad o afinidad con un funcionario o una persona que mantiene vigente un convenio a honorarios con la Universidad Tecnológica Metropolitana.</w:t>
      </w: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013"/>
      </w:tblGrid>
      <w:tr w:rsidR="002C569F" w:rsidRPr="002C569F" w14:paraId="04792F53" w14:textId="77777777" w:rsidTr="00B9042F">
        <w:tc>
          <w:tcPr>
            <w:tcW w:w="4820" w:type="dxa"/>
          </w:tcPr>
          <w:p w14:paraId="77DF0812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pariente vinculado a la UTEM (1)</w:t>
            </w:r>
          </w:p>
        </w:tc>
        <w:tc>
          <w:tcPr>
            <w:tcW w:w="4013" w:type="dxa"/>
          </w:tcPr>
          <w:p w14:paraId="4245A289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77CDE464" w14:textId="77777777" w:rsidTr="00B9042F">
        <w:tc>
          <w:tcPr>
            <w:tcW w:w="4820" w:type="dxa"/>
          </w:tcPr>
          <w:p w14:paraId="3819368E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 xml:space="preserve">RUT del pariente vinculado a la UTEM </w:t>
            </w:r>
          </w:p>
        </w:tc>
        <w:tc>
          <w:tcPr>
            <w:tcW w:w="4013" w:type="dxa"/>
          </w:tcPr>
          <w:p w14:paraId="3A4EB04A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0ADC6106" w14:textId="77777777" w:rsidTr="00B9042F">
        <w:tc>
          <w:tcPr>
            <w:tcW w:w="4820" w:type="dxa"/>
          </w:tcPr>
          <w:p w14:paraId="30BFC48B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4013" w:type="dxa"/>
          </w:tcPr>
          <w:p w14:paraId="47E3D7D8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673AE93F" w14:textId="77777777" w:rsidTr="00B9042F">
        <w:trPr>
          <w:trHeight w:val="70"/>
        </w:trPr>
        <w:tc>
          <w:tcPr>
            <w:tcW w:w="4820" w:type="dxa"/>
          </w:tcPr>
          <w:p w14:paraId="4382D7B4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4013" w:type="dxa"/>
          </w:tcPr>
          <w:p w14:paraId="0D99FAE5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5A130FB8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013"/>
      </w:tblGrid>
      <w:tr w:rsidR="002C569F" w:rsidRPr="002C569F" w14:paraId="326D00D1" w14:textId="77777777" w:rsidTr="00B9042F">
        <w:tc>
          <w:tcPr>
            <w:tcW w:w="4820" w:type="dxa"/>
          </w:tcPr>
          <w:p w14:paraId="284EED06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pariente vinculado a la UTEM (2)</w:t>
            </w:r>
          </w:p>
        </w:tc>
        <w:tc>
          <w:tcPr>
            <w:tcW w:w="4013" w:type="dxa"/>
          </w:tcPr>
          <w:p w14:paraId="76E7B739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57F87D41" w14:textId="77777777" w:rsidTr="00B9042F">
        <w:tc>
          <w:tcPr>
            <w:tcW w:w="4820" w:type="dxa"/>
          </w:tcPr>
          <w:p w14:paraId="1AC51630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 xml:space="preserve">RUT del pariente vinculado a la UTEM </w:t>
            </w:r>
          </w:p>
        </w:tc>
        <w:tc>
          <w:tcPr>
            <w:tcW w:w="4013" w:type="dxa"/>
          </w:tcPr>
          <w:p w14:paraId="15F0F520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0236247B" w14:textId="77777777" w:rsidTr="00B9042F">
        <w:tc>
          <w:tcPr>
            <w:tcW w:w="4820" w:type="dxa"/>
          </w:tcPr>
          <w:p w14:paraId="72E9FC07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4013" w:type="dxa"/>
          </w:tcPr>
          <w:p w14:paraId="15769B72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2EE68C1F" w14:textId="77777777" w:rsidTr="00B9042F">
        <w:tc>
          <w:tcPr>
            <w:tcW w:w="4820" w:type="dxa"/>
          </w:tcPr>
          <w:p w14:paraId="722241C5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Unidad en que se desempeña</w:t>
            </w:r>
          </w:p>
        </w:tc>
        <w:tc>
          <w:tcPr>
            <w:tcW w:w="4013" w:type="dxa"/>
          </w:tcPr>
          <w:p w14:paraId="27422086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5D9A5A20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tbl>
      <w:tblPr>
        <w:tblStyle w:val="Tablaconcuadrcul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013"/>
      </w:tblGrid>
      <w:tr w:rsidR="002C569F" w:rsidRPr="002C569F" w14:paraId="64EB4078" w14:textId="77777777" w:rsidTr="00B9042F">
        <w:tc>
          <w:tcPr>
            <w:tcW w:w="4820" w:type="dxa"/>
          </w:tcPr>
          <w:p w14:paraId="058067CD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Nombre del pariente vinculado a la UTEM (3)</w:t>
            </w:r>
          </w:p>
        </w:tc>
        <w:tc>
          <w:tcPr>
            <w:tcW w:w="4013" w:type="dxa"/>
          </w:tcPr>
          <w:p w14:paraId="2A1AE5B6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065F4BC8" w14:textId="77777777" w:rsidTr="00B9042F">
        <w:tc>
          <w:tcPr>
            <w:tcW w:w="4820" w:type="dxa"/>
          </w:tcPr>
          <w:p w14:paraId="30153521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 xml:space="preserve">RUT del pariente vinculado a la UTEM </w:t>
            </w:r>
          </w:p>
        </w:tc>
        <w:tc>
          <w:tcPr>
            <w:tcW w:w="4013" w:type="dxa"/>
          </w:tcPr>
          <w:p w14:paraId="38A3FE4B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3E08DE31" w14:textId="77777777" w:rsidTr="00B9042F">
        <w:tc>
          <w:tcPr>
            <w:tcW w:w="4820" w:type="dxa"/>
          </w:tcPr>
          <w:p w14:paraId="10EAE48B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t>Cargo en que se desempeña</w:t>
            </w:r>
          </w:p>
        </w:tc>
        <w:tc>
          <w:tcPr>
            <w:tcW w:w="4013" w:type="dxa"/>
          </w:tcPr>
          <w:p w14:paraId="1E4E5468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  <w:tr w:rsidR="002C569F" w:rsidRPr="002C569F" w14:paraId="1B799BCB" w14:textId="77777777" w:rsidTr="00B9042F">
        <w:tc>
          <w:tcPr>
            <w:tcW w:w="4820" w:type="dxa"/>
          </w:tcPr>
          <w:p w14:paraId="7540D16B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  <w:r w:rsidRPr="002C569F">
              <w:rPr>
                <w:rFonts w:ascii="Aptos" w:eastAsia="Aptos" w:hAnsi="Aptos"/>
                <w:lang w:val="es-MX" w:eastAsia="en-US"/>
              </w:rPr>
              <w:lastRenderedPageBreak/>
              <w:t>Unidad en que se desempeña</w:t>
            </w:r>
          </w:p>
        </w:tc>
        <w:tc>
          <w:tcPr>
            <w:tcW w:w="4013" w:type="dxa"/>
          </w:tcPr>
          <w:p w14:paraId="52AEEAFC" w14:textId="77777777" w:rsidR="002C569F" w:rsidRPr="002C569F" w:rsidRDefault="002C569F" w:rsidP="002C569F">
            <w:pPr>
              <w:jc w:val="both"/>
              <w:rPr>
                <w:rFonts w:ascii="Aptos" w:eastAsia="Aptos" w:hAnsi="Aptos"/>
                <w:lang w:val="es-MX" w:eastAsia="en-US"/>
              </w:rPr>
            </w:pPr>
          </w:p>
        </w:tc>
      </w:tr>
    </w:tbl>
    <w:p w14:paraId="235A70D9" w14:textId="77777777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5FA7EDDA" w14:textId="77777777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</w:p>
    <w:p w14:paraId="485CA6CD" w14:textId="77777777" w:rsidR="002C569F" w:rsidRPr="002C569F" w:rsidRDefault="002C569F" w:rsidP="002C569F">
      <w:pPr>
        <w:spacing w:after="160" w:line="278" w:lineRule="auto"/>
        <w:jc w:val="both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  <w:t>CUATRO</w:t>
      </w:r>
    </w:p>
    <w:p w14:paraId="2577E1D0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rial" w:eastAsia="Aptos" w:hAnsi="Arial" w:cs="Arial"/>
          <w:kern w:val="2"/>
          <w:sz w:val="20"/>
          <w:szCs w:val="20"/>
          <w:lang w:val="es-CL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u w:val="single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94127D" wp14:editId="68962458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7700" cy="1404620"/>
                <wp:effectExtent l="0" t="0" r="19050" b="20955"/>
                <wp:wrapNone/>
                <wp:docPr id="1228048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D1A4" w14:textId="689C59AD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4127D" id="_x0000_s1034" type="#_x0000_t202" style="position:absolute;left:0;text-align:left;margin-left:0;margin-top:4.75pt;width:5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" strokecolor="window">
                <v:textbox style="mso-fit-shape-to-text:t">
                  <w:txbxContent>
                    <w:p w14:paraId="16F5D1A4" w14:textId="689C59AD" w:rsidR="002C569F" w:rsidRDefault="002C569F" w:rsidP="002C569F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u w:val="single"/>
          <w:lang w:val="es-MX" w:eastAsia="en-US"/>
          <w14:ligatures w14:val="standardContextual"/>
        </w:rPr>
        <w:t>Que ninguno</w: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de los socios de la persona jurídica contratante es funcionario ni posee vínculo a honorarios vigente con la UTEM; </w:t>
      </w:r>
      <w:r w:rsidRPr="002C569F">
        <w:rPr>
          <w:rFonts w:ascii="Arial" w:eastAsia="Aptos" w:hAnsi="Arial" w:cs="Arial"/>
          <w:kern w:val="2"/>
          <w:sz w:val="20"/>
          <w:szCs w:val="20"/>
          <w:lang w:val="es-CL" w:eastAsia="en-US"/>
          <w14:ligatures w14:val="standardContextual"/>
        </w:rPr>
        <w:t>ni es cónyuge o conviviente civil de alguno de sus funcionarios o servidores a honorarios ni mantiene vínculo de parentesco hasta el segundo grado de consanguinidad o de afinidad, inclusive, con alguno de ellos; ni con sociedades de personas o empresas individuales de responsabilidad limitada en las que alguna de las personas recién mencionadas formen parte o sean sus beneficiarios finales; ni con sociedades en comanditas por acciones, sociedades por acciones o anónimas cerradas de las que dichas personas sean accionistas directamente o como beneficiarios finales; ni con sociedades anónimas abiertas en que aquéllos o éstas sean dueños de acciones que representen el 10 por ciento o más del capital, ya sea directamente o como beneficiarios finales, ni con sus gerentes, administradores, representantes o directores.</w:t>
      </w:r>
    </w:p>
    <w:p w14:paraId="031EAC27" w14:textId="77777777" w:rsidR="002C569F" w:rsidRPr="002C569F" w:rsidRDefault="002C569F" w:rsidP="002C569F">
      <w:pPr>
        <w:spacing w:after="160" w:line="278" w:lineRule="auto"/>
        <w:jc w:val="both"/>
        <w:rPr>
          <w:rFonts w:ascii="Arial" w:eastAsia="Aptos" w:hAnsi="Arial" w:cs="Arial"/>
          <w:kern w:val="2"/>
          <w:sz w:val="20"/>
          <w:szCs w:val="20"/>
          <w:u w:val="single"/>
          <w:lang w:val="es-MX" w:eastAsia="en-US"/>
          <w14:ligatures w14:val="standardContextual"/>
        </w:rPr>
      </w:pPr>
    </w:p>
    <w:p w14:paraId="4ABF0180" w14:textId="77777777" w:rsidR="002C569F" w:rsidRPr="002C569F" w:rsidRDefault="002C569F" w:rsidP="002C569F">
      <w:pPr>
        <w:spacing w:after="160" w:line="278" w:lineRule="auto"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b/>
          <w:bCs/>
          <w:kern w:val="2"/>
          <w:sz w:val="20"/>
          <w:szCs w:val="20"/>
          <w:lang w:val="es-MX" w:eastAsia="en-US"/>
          <w14:ligatures w14:val="standardContextual"/>
        </w:rPr>
        <w:t>CINCO</w:t>
      </w:r>
    </w:p>
    <w:p w14:paraId="1CA96139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</w:pPr>
      <w:r w:rsidRPr="002C569F">
        <w:rPr>
          <w:rFonts w:ascii="Arial" w:eastAsia="Aptos" w:hAnsi="Arial" w:cs="Arial"/>
          <w:noProof/>
          <w:kern w:val="2"/>
          <w:sz w:val="20"/>
          <w:szCs w:val="20"/>
          <w:u w:val="single"/>
          <w:lang w:val="es-MX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FD2320" wp14:editId="243976B1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647700" cy="1404620"/>
                <wp:effectExtent l="0" t="0" r="19050" b="20955"/>
                <wp:wrapNone/>
                <wp:docPr id="21103104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9F1B" w14:textId="51291E15" w:rsidR="002C569F" w:rsidRDefault="002C569F" w:rsidP="002C569F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D2320" id="_x0000_s1035" type="#_x0000_t202" style="position:absolute;left:0;text-align:left;margin-left:0;margin-top:9.7pt;width:51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" strokecolor="window">
                <v:textbox style="mso-fit-shape-to-text:t">
                  <w:txbxContent>
                    <w:p w14:paraId="72CD9F1B" w14:textId="51291E15" w:rsidR="002C569F" w:rsidRDefault="002C569F" w:rsidP="002C569F">
                      <w: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Que ninguno de los terceros con quienes acuerde la subcontratación parcial de esta contratación se encuentra afecto a ninguna de las inhabilidades anteriores de conformidad con inciso tercero letra d) del artículo 128 del Reglamento de la ley </w:t>
      </w:r>
      <w:proofErr w:type="spellStart"/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>N°</w:t>
      </w:r>
      <w:proofErr w:type="spellEnd"/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19.886 contenido en el decreto </w:t>
      </w:r>
      <w:proofErr w:type="spellStart"/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>N°</w:t>
      </w:r>
      <w:proofErr w:type="spellEnd"/>
      <w:r w:rsidRPr="002C569F">
        <w:rPr>
          <w:rFonts w:ascii="Arial" w:eastAsia="Aptos" w:hAnsi="Arial" w:cs="Arial"/>
          <w:kern w:val="2"/>
          <w:sz w:val="20"/>
          <w:szCs w:val="20"/>
          <w:lang w:val="es-MX" w:eastAsia="en-US"/>
          <w14:ligatures w14:val="standardContextual"/>
        </w:rPr>
        <w:t xml:space="preserve"> 661 de 2024 del Ministerio de Hacienda. </w:t>
      </w:r>
    </w:p>
    <w:p w14:paraId="29038A65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07E1117F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6068EF94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34BBF4AE" w14:textId="77777777" w:rsidR="002C569F" w:rsidRPr="002C569F" w:rsidRDefault="002C569F" w:rsidP="002C569F">
      <w:pPr>
        <w:spacing w:after="160" w:line="278" w:lineRule="auto"/>
        <w:ind w:left="1020"/>
        <w:jc w:val="both"/>
        <w:rPr>
          <w:rFonts w:ascii="Aptos" w:eastAsia="Aptos" w:hAnsi="Aptos"/>
          <w:kern w:val="2"/>
          <w:lang w:val="es-MX" w:eastAsia="en-US"/>
          <w14:ligatures w14:val="standardContextual"/>
        </w:rPr>
      </w:pPr>
    </w:p>
    <w:p w14:paraId="29A690FA" w14:textId="77777777" w:rsidR="002C569F" w:rsidRPr="002C569F" w:rsidRDefault="002C569F" w:rsidP="002C569F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76149185" w14:textId="77777777" w:rsidR="002C569F" w:rsidRPr="002C569F" w:rsidRDefault="002C569F" w:rsidP="002C569F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noProof/>
          <w:kern w:val="2"/>
          <w:lang w:val="es-MX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B25A3" wp14:editId="342FC70A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1352550" cy="0"/>
                <wp:effectExtent l="0" t="0" r="0" b="0"/>
                <wp:wrapNone/>
                <wp:docPr id="118782307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38378" id="Conector recto 2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10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E1F9F32" w14:textId="77777777" w:rsidR="002C569F" w:rsidRPr="002C569F" w:rsidRDefault="002C569F" w:rsidP="002C569F">
      <w:pPr>
        <w:spacing w:after="160" w:line="278" w:lineRule="auto"/>
        <w:jc w:val="center"/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  <w:t>Firma del declarante</w:t>
      </w:r>
    </w:p>
    <w:p w14:paraId="2C80178D" w14:textId="77777777" w:rsidR="00695917" w:rsidRDefault="00695917" w:rsidP="00810D82">
      <w:pPr>
        <w:jc w:val="both"/>
        <w:rPr>
          <w:rFonts w:ascii="Arial" w:hAnsi="Arial" w:cs="Arial"/>
          <w:i/>
          <w:sz w:val="22"/>
          <w:szCs w:val="22"/>
        </w:rPr>
      </w:pPr>
    </w:p>
    <w:p w14:paraId="12429DD3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315445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8026AE6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12F992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2B930B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7CF1F83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F0C7AF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473431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154ED8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8B5C60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C80C1A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B0D15D9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8784BB" w14:textId="77777777" w:rsidR="002C569F" w:rsidRDefault="002C569F" w:rsidP="0069591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D5709C" w14:textId="17F85910" w:rsidR="00695917" w:rsidRPr="002C569F" w:rsidRDefault="00695917" w:rsidP="0069591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C569F">
        <w:rPr>
          <w:rFonts w:ascii="Arial" w:hAnsi="Arial" w:cs="Arial"/>
          <w:b/>
          <w:sz w:val="22"/>
          <w:szCs w:val="22"/>
          <w:u w:val="single"/>
        </w:rPr>
        <w:t>ANEXO N°</w:t>
      </w:r>
      <w:r w:rsidR="002C569F" w:rsidRPr="002C569F">
        <w:rPr>
          <w:rFonts w:ascii="Arial" w:hAnsi="Arial" w:cs="Arial"/>
          <w:b/>
          <w:sz w:val="22"/>
          <w:szCs w:val="22"/>
          <w:u w:val="single"/>
        </w:rPr>
        <w:t>3</w:t>
      </w:r>
    </w:p>
    <w:p w14:paraId="084DDD41" w14:textId="77777777" w:rsidR="00695917" w:rsidRPr="002C569F" w:rsidRDefault="00695917" w:rsidP="0069591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C569F">
        <w:rPr>
          <w:rFonts w:ascii="Arial" w:hAnsi="Arial" w:cs="Arial"/>
          <w:b/>
          <w:sz w:val="22"/>
          <w:szCs w:val="22"/>
          <w:u w:val="single"/>
        </w:rPr>
        <w:t>FORMULARIO DATOS DEL OFERENTE</w:t>
      </w:r>
    </w:p>
    <w:p w14:paraId="2E2DAC27" w14:textId="77777777" w:rsidR="00695917" w:rsidRPr="00B12471" w:rsidRDefault="00695917" w:rsidP="006959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5220"/>
      </w:tblGrid>
      <w:tr w:rsidR="00695917" w:rsidRPr="00B12471" w14:paraId="05F69057" w14:textId="77777777" w:rsidTr="00B9042F">
        <w:trPr>
          <w:trHeight w:val="772"/>
          <w:jc w:val="center"/>
        </w:trPr>
        <w:tc>
          <w:tcPr>
            <w:tcW w:w="3852" w:type="dxa"/>
            <w:vAlign w:val="center"/>
          </w:tcPr>
          <w:p w14:paraId="29322E15" w14:textId="77777777" w:rsidR="00695917" w:rsidRPr="00AB26BB" w:rsidRDefault="00695917" w:rsidP="002C569F">
            <w:pPr>
              <w:ind w:left="142" w:right="251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NOMBRE REPRESENTANTE LEGAL O NOMBRE PERSONA NATURAL:</w:t>
            </w:r>
          </w:p>
        </w:tc>
        <w:tc>
          <w:tcPr>
            <w:tcW w:w="5220" w:type="dxa"/>
            <w:vAlign w:val="center"/>
          </w:tcPr>
          <w:p w14:paraId="051EB446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6A5C47C3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5F0C01D7" w14:textId="77777777" w:rsidR="00695917" w:rsidRPr="00AB26BB" w:rsidRDefault="00695917" w:rsidP="002C569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5220" w:type="dxa"/>
            <w:vAlign w:val="center"/>
          </w:tcPr>
          <w:p w14:paraId="6AAF83B3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027A498F" w14:textId="77777777" w:rsidTr="00B9042F">
        <w:trPr>
          <w:trHeight w:val="1007"/>
          <w:jc w:val="center"/>
        </w:trPr>
        <w:tc>
          <w:tcPr>
            <w:tcW w:w="3852" w:type="dxa"/>
            <w:vAlign w:val="center"/>
          </w:tcPr>
          <w:p w14:paraId="7139E698" w14:textId="77777777" w:rsidR="00695917" w:rsidRPr="00AB26BB" w:rsidRDefault="00695917" w:rsidP="002C569F">
            <w:pPr>
              <w:ind w:left="142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RAZÓN SOCIAL O NOMBRE PERSONA NATURAL:</w:t>
            </w:r>
          </w:p>
        </w:tc>
        <w:tc>
          <w:tcPr>
            <w:tcW w:w="5220" w:type="dxa"/>
            <w:vAlign w:val="center"/>
          </w:tcPr>
          <w:p w14:paraId="55503E7E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33D3782A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2864A800" w14:textId="77777777" w:rsidR="00695917" w:rsidRPr="00AB26BB" w:rsidRDefault="00695917" w:rsidP="002C569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 xml:space="preserve">RUT PROVEEDOR: </w:t>
            </w:r>
          </w:p>
        </w:tc>
        <w:tc>
          <w:tcPr>
            <w:tcW w:w="5220" w:type="dxa"/>
            <w:vAlign w:val="center"/>
          </w:tcPr>
          <w:p w14:paraId="388DD28F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5CBFBF33" w14:textId="77777777" w:rsidTr="00B9042F">
        <w:trPr>
          <w:trHeight w:val="757"/>
          <w:jc w:val="center"/>
        </w:trPr>
        <w:tc>
          <w:tcPr>
            <w:tcW w:w="3852" w:type="dxa"/>
            <w:vAlign w:val="center"/>
          </w:tcPr>
          <w:p w14:paraId="52B5B049" w14:textId="77777777" w:rsidR="00695917" w:rsidRPr="00AB26BB" w:rsidRDefault="00695917" w:rsidP="002C569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DIRECCIÓN COMERCIAL:</w:t>
            </w:r>
          </w:p>
        </w:tc>
        <w:tc>
          <w:tcPr>
            <w:tcW w:w="5220" w:type="dxa"/>
            <w:vAlign w:val="center"/>
          </w:tcPr>
          <w:p w14:paraId="1F38AFDF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6A29B025" w14:textId="77777777" w:rsidTr="00B9042F">
        <w:trPr>
          <w:trHeight w:val="758"/>
          <w:jc w:val="center"/>
        </w:trPr>
        <w:tc>
          <w:tcPr>
            <w:tcW w:w="3852" w:type="dxa"/>
            <w:vAlign w:val="center"/>
          </w:tcPr>
          <w:p w14:paraId="4316E26A" w14:textId="77777777" w:rsidR="00695917" w:rsidRPr="00AB26BB" w:rsidRDefault="00695917" w:rsidP="002C569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</w:tc>
        <w:tc>
          <w:tcPr>
            <w:tcW w:w="5220" w:type="dxa"/>
            <w:vAlign w:val="center"/>
          </w:tcPr>
          <w:p w14:paraId="5FF8E302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488749B8" w14:textId="77777777" w:rsidTr="00B9042F">
        <w:trPr>
          <w:trHeight w:val="758"/>
          <w:jc w:val="center"/>
        </w:trPr>
        <w:tc>
          <w:tcPr>
            <w:tcW w:w="3852" w:type="dxa"/>
            <w:vAlign w:val="center"/>
          </w:tcPr>
          <w:p w14:paraId="5C577546" w14:textId="77777777" w:rsidR="00695917" w:rsidRPr="00AB26BB" w:rsidRDefault="00695917" w:rsidP="002C569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5220" w:type="dxa"/>
            <w:vAlign w:val="center"/>
          </w:tcPr>
          <w:p w14:paraId="223AE59C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7E5861B5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0923EC97" w14:textId="77777777" w:rsidR="00695917" w:rsidRPr="00AB26BB" w:rsidRDefault="00695917" w:rsidP="002C569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220" w:type="dxa"/>
            <w:vAlign w:val="center"/>
          </w:tcPr>
          <w:p w14:paraId="4238210A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31E77261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1FA95E3B" w14:textId="77777777" w:rsidR="00695917" w:rsidRPr="00AB26BB" w:rsidRDefault="00695917" w:rsidP="002C569F">
            <w:pPr>
              <w:ind w:left="142" w:right="283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NOMBRE DE BANCO:</w:t>
            </w:r>
          </w:p>
        </w:tc>
        <w:tc>
          <w:tcPr>
            <w:tcW w:w="5220" w:type="dxa"/>
            <w:vAlign w:val="center"/>
          </w:tcPr>
          <w:p w14:paraId="3F90D27A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3FBB613B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171BC7D6" w14:textId="77777777" w:rsidR="00695917" w:rsidRPr="00AB26BB" w:rsidRDefault="00695917" w:rsidP="002C569F">
            <w:pPr>
              <w:ind w:left="142" w:right="283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TIPO DE CUENTA:</w:t>
            </w:r>
          </w:p>
        </w:tc>
        <w:tc>
          <w:tcPr>
            <w:tcW w:w="5220" w:type="dxa"/>
            <w:vAlign w:val="center"/>
          </w:tcPr>
          <w:p w14:paraId="1FCE12FE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58553511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128DEECD" w14:textId="77777777" w:rsidR="00695917" w:rsidRPr="00AB26BB" w:rsidRDefault="00695917" w:rsidP="002C569F">
            <w:pPr>
              <w:ind w:left="142" w:right="283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NÚMERO DE CUENTA:</w:t>
            </w:r>
          </w:p>
        </w:tc>
        <w:tc>
          <w:tcPr>
            <w:tcW w:w="5220" w:type="dxa"/>
            <w:vAlign w:val="center"/>
          </w:tcPr>
          <w:p w14:paraId="6A0EE432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7A1CC827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57E1C463" w14:textId="77777777" w:rsidR="00695917" w:rsidRPr="00AB26BB" w:rsidRDefault="00695917" w:rsidP="002C569F">
            <w:pPr>
              <w:ind w:left="142" w:right="283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 xml:space="preserve">NOMBRE COORDINADO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COMPRA:</w:t>
            </w:r>
          </w:p>
        </w:tc>
        <w:tc>
          <w:tcPr>
            <w:tcW w:w="5220" w:type="dxa"/>
            <w:vAlign w:val="center"/>
          </w:tcPr>
          <w:p w14:paraId="0B37E36F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  <w:r w:rsidRPr="00B1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5917" w:rsidRPr="00B12471" w14:paraId="5538F708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3D376E2A" w14:textId="77777777" w:rsidR="00695917" w:rsidRPr="00AB26BB" w:rsidRDefault="00695917" w:rsidP="002C569F">
            <w:pPr>
              <w:ind w:left="142" w:right="283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 xml:space="preserve">CORREO ELECTRONICO COORDINADOR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LA COMPRA:</w:t>
            </w:r>
          </w:p>
        </w:tc>
        <w:tc>
          <w:tcPr>
            <w:tcW w:w="5220" w:type="dxa"/>
            <w:vAlign w:val="center"/>
          </w:tcPr>
          <w:p w14:paraId="128A0D9D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17" w:rsidRPr="00B12471" w14:paraId="72840EB0" w14:textId="77777777" w:rsidTr="00B9042F">
        <w:trPr>
          <w:trHeight w:val="763"/>
          <w:jc w:val="center"/>
        </w:trPr>
        <w:tc>
          <w:tcPr>
            <w:tcW w:w="3852" w:type="dxa"/>
            <w:vAlign w:val="center"/>
          </w:tcPr>
          <w:p w14:paraId="0569D430" w14:textId="77777777" w:rsidR="00695917" w:rsidRPr="00AB26BB" w:rsidRDefault="00695917" w:rsidP="002C569F">
            <w:pPr>
              <w:ind w:left="142" w:right="283"/>
              <w:rPr>
                <w:rFonts w:ascii="Arial" w:hAnsi="Arial" w:cs="Arial"/>
                <w:b/>
                <w:sz w:val="20"/>
                <w:szCs w:val="20"/>
              </w:rPr>
            </w:pPr>
            <w:r w:rsidRPr="00AB26BB">
              <w:rPr>
                <w:rFonts w:ascii="Arial" w:hAnsi="Arial" w:cs="Arial"/>
                <w:b/>
                <w:sz w:val="20"/>
                <w:szCs w:val="20"/>
              </w:rPr>
              <w:t>CONTACTO TELEFÓNICO COORDIN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COMPRA:</w:t>
            </w:r>
          </w:p>
        </w:tc>
        <w:tc>
          <w:tcPr>
            <w:tcW w:w="5220" w:type="dxa"/>
            <w:vAlign w:val="center"/>
          </w:tcPr>
          <w:p w14:paraId="47FDE697" w14:textId="77777777" w:rsidR="00695917" w:rsidRPr="00B12471" w:rsidRDefault="00695917" w:rsidP="00B90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9D373E" w14:textId="10F482B6" w:rsidR="00695917" w:rsidRPr="00695917" w:rsidRDefault="00695917" w:rsidP="00695917">
      <w:pPr>
        <w:spacing w:line="256" w:lineRule="auto"/>
        <w:jc w:val="center"/>
        <w:rPr>
          <w:rFonts w:ascii="Arial" w:eastAsia="Arial" w:hAnsi="Arial" w:cs="Arial"/>
          <w:b/>
          <w:sz w:val="22"/>
          <w:szCs w:val="22"/>
          <w:lang w:val="es-CL" w:eastAsia="es-CL"/>
        </w:rPr>
      </w:pPr>
      <w:r w:rsidRPr="00695917">
        <w:rPr>
          <w:rFonts w:ascii="Arial" w:eastAsia="Arial" w:hAnsi="Arial" w:cs="Arial"/>
          <w:b/>
          <w:sz w:val="22"/>
          <w:szCs w:val="22"/>
          <w:lang w:val="es-CL" w:eastAsia="es-CL"/>
        </w:rPr>
        <w:lastRenderedPageBreak/>
        <w:t>ANEXO N°</w:t>
      </w:r>
      <w:r w:rsidR="00ED27F2">
        <w:rPr>
          <w:rFonts w:ascii="Arial" w:eastAsia="Arial" w:hAnsi="Arial" w:cs="Arial"/>
          <w:b/>
          <w:sz w:val="22"/>
          <w:szCs w:val="22"/>
          <w:lang w:val="es-CL" w:eastAsia="es-CL"/>
        </w:rPr>
        <w:t>4</w:t>
      </w:r>
    </w:p>
    <w:p w14:paraId="205D3ED6" w14:textId="77777777" w:rsidR="00695917" w:rsidRPr="00695917" w:rsidRDefault="00695917" w:rsidP="00695917">
      <w:pPr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s-CL"/>
        </w:rPr>
      </w:pPr>
      <w:r w:rsidRPr="00695917">
        <w:rPr>
          <w:rFonts w:ascii="Arial" w:eastAsia="Arial" w:hAnsi="Arial" w:cs="Arial"/>
          <w:b/>
          <w:sz w:val="22"/>
          <w:szCs w:val="22"/>
          <w:u w:val="single"/>
          <w:lang w:val="es-CL" w:eastAsia="es-CL"/>
        </w:rPr>
        <w:t xml:space="preserve">OFERTA ECONÓMICA, GARANTÍA Y PLAZO DE ENTREGA </w:t>
      </w:r>
    </w:p>
    <w:p w14:paraId="34404E37" w14:textId="471EC2C0" w:rsidR="00695917" w:rsidRPr="00572EB5" w:rsidRDefault="00695917" w:rsidP="00695917">
      <w:pPr>
        <w:spacing w:before="247"/>
        <w:jc w:val="both"/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</w:pPr>
      <w:r w:rsidRPr="00572EB5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F2326" wp14:editId="345A8CAA">
                <wp:simplePos x="0" y="0"/>
                <wp:positionH relativeFrom="column">
                  <wp:posOffset>-86452</wp:posOffset>
                </wp:positionH>
                <wp:positionV relativeFrom="paragraph">
                  <wp:posOffset>119894</wp:posOffset>
                </wp:positionV>
                <wp:extent cx="5796501" cy="692407"/>
                <wp:effectExtent l="0" t="0" r="13970" b="12700"/>
                <wp:wrapNone/>
                <wp:docPr id="4304381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69240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E4F94" id="Rectángulo 1" o:spid="_x0000_s1026" style="position:absolute;margin-left:-6.8pt;margin-top:9.45pt;width:456.4pt;height: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Pr="00572EB5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>Para que su evaluación sea admisible, deberá entregar muestra</w:t>
      </w:r>
      <w:r w:rsidR="00412A36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 xml:space="preserve"> de la silla</w:t>
      </w:r>
      <w:r w:rsidRPr="00572EB5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 xml:space="preserve">,  con el fin de determinar </w:t>
      </w:r>
      <w:r w:rsidR="00412A36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>su calidad</w:t>
      </w:r>
      <w:r w:rsidRPr="00572EB5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 xml:space="preserve">. </w:t>
      </w:r>
      <w:r w:rsidR="003B3CC1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 xml:space="preserve">Debe ser presentada </w:t>
      </w:r>
      <w:r w:rsidRPr="00572EB5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 xml:space="preserve"> en la Unidad de Adquisiciones, ubicada en Dieciocho Nº</w:t>
      </w:r>
      <w:r w:rsidR="000D3A4E" w:rsidRPr="00572EB5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 xml:space="preserve"> </w:t>
      </w:r>
      <w:r w:rsidRPr="00572EB5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 xml:space="preserve">161, a nombre de Catalina Fuentes, </w:t>
      </w:r>
      <w:r w:rsidR="003B3CC1">
        <w:rPr>
          <w:rFonts w:ascii="Arial" w:eastAsia="Arial" w:hAnsi="Arial" w:cs="Arial"/>
          <w:b/>
          <w:noProof/>
          <w:sz w:val="20"/>
          <w:szCs w:val="20"/>
          <w:u w:val="single"/>
          <w:lang w:val="es-CL" w:eastAsia="es-CL"/>
        </w:rPr>
        <w:t>hasta la fecha de publicación de esta compra (lunes a jueves hasta las 17:30 hrs - viernes hasta las 16:30 hrs.)</w:t>
      </w:r>
    </w:p>
    <w:p w14:paraId="22056FD8" w14:textId="77777777" w:rsidR="00695917" w:rsidRPr="00695917" w:rsidRDefault="00695917" w:rsidP="00695917">
      <w:pPr>
        <w:spacing w:before="247"/>
        <w:rPr>
          <w:rFonts w:ascii="Arial" w:eastAsia="Arial" w:hAnsi="Arial" w:cs="Arial"/>
          <w:b/>
          <w:noProof/>
          <w:sz w:val="22"/>
          <w:szCs w:val="22"/>
          <w:u w:val="single"/>
          <w:lang w:val="es-CL" w:eastAsia="es-CL"/>
        </w:rPr>
      </w:pPr>
    </w:p>
    <w:p w14:paraId="0CA9DF94" w14:textId="0B6E4A54" w:rsidR="00695917" w:rsidRPr="00572EB5" w:rsidRDefault="00A47450" w:rsidP="00695917">
      <w:pPr>
        <w:spacing w:before="240" w:after="160" w:line="252" w:lineRule="auto"/>
        <w:jc w:val="both"/>
        <w:rPr>
          <w:rFonts w:ascii="Arial" w:eastAsia="Arial" w:hAnsi="Arial" w:cs="Arial"/>
          <w:sz w:val="20"/>
          <w:szCs w:val="20"/>
          <w:lang w:val="es-CL" w:eastAsia="es-CL"/>
        </w:rPr>
      </w:pPr>
      <w:r>
        <w:rPr>
          <w:rFonts w:ascii="Arial" w:eastAsia="Arial" w:hAnsi="Arial" w:cs="Arial"/>
          <w:sz w:val="20"/>
          <w:szCs w:val="20"/>
          <w:lang w:val="es-CL" w:eastAsia="es-CL"/>
        </w:rPr>
        <w:t xml:space="preserve">La </w:t>
      </w:r>
      <w:r w:rsidR="00695917" w:rsidRPr="00572EB5">
        <w:rPr>
          <w:rFonts w:ascii="Arial" w:eastAsia="Arial" w:hAnsi="Arial" w:cs="Arial"/>
          <w:sz w:val="20"/>
          <w:szCs w:val="20"/>
          <w:lang w:val="es-CL" w:eastAsia="es-CL"/>
        </w:rPr>
        <w:t>Empresa “</w:t>
      </w:r>
      <w:r w:rsidR="00695917" w:rsidRPr="00572EB5">
        <w:rPr>
          <w:rFonts w:ascii="Arial" w:eastAsia="Arial" w:hAnsi="Arial" w:cs="Arial"/>
          <w:sz w:val="20"/>
          <w:szCs w:val="20"/>
          <w:u w:val="single"/>
          <w:lang w:val="es-CL" w:eastAsia="es-CL"/>
        </w:rPr>
        <w:t>Completar con nombre de la Empresa</w:t>
      </w:r>
      <w:r w:rsidR="00695917" w:rsidRPr="00572EB5">
        <w:rPr>
          <w:rFonts w:ascii="Arial" w:eastAsia="Arial" w:hAnsi="Arial" w:cs="Arial"/>
          <w:sz w:val="20"/>
          <w:szCs w:val="20"/>
          <w:lang w:val="es-CL" w:eastAsia="es-CL"/>
        </w:rPr>
        <w:t xml:space="preserve">”, propone: </w:t>
      </w:r>
    </w:p>
    <w:tbl>
      <w:tblPr>
        <w:tblStyle w:val="Tablaconcuadrcula1"/>
        <w:tblW w:w="3931" w:type="pct"/>
        <w:jc w:val="center"/>
        <w:tblLook w:val="04A0" w:firstRow="1" w:lastRow="0" w:firstColumn="1" w:lastColumn="0" w:noHBand="0" w:noVBand="1"/>
      </w:tblPr>
      <w:tblGrid>
        <w:gridCol w:w="4692"/>
        <w:gridCol w:w="2249"/>
      </w:tblGrid>
      <w:tr w:rsidR="002E5EFA" w:rsidRPr="00572EB5" w14:paraId="2B3AD0ED" w14:textId="77777777" w:rsidTr="002E5EF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2D8457" w14:textId="145049AB" w:rsidR="002E5EFA" w:rsidRPr="002E5EFA" w:rsidRDefault="002E5EFA" w:rsidP="002E5EF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L" w:eastAsia="es-CL"/>
              </w:rPr>
            </w:pPr>
            <w:r w:rsidRPr="002E5EFA">
              <w:rPr>
                <w:rFonts w:ascii="Arial" w:eastAsia="Arial" w:hAnsi="Arial" w:cs="Arial"/>
                <w:b/>
                <w:sz w:val="20"/>
                <w:szCs w:val="20"/>
                <w:lang w:val="es-CL" w:eastAsia="es-CL"/>
              </w:rPr>
              <w:t>Silla (1779 unidades)</w:t>
            </w:r>
          </w:p>
        </w:tc>
      </w:tr>
      <w:tr w:rsidR="002E5EFA" w:rsidRPr="00572EB5" w14:paraId="59CE3152" w14:textId="77777777" w:rsidTr="002E5EFA">
        <w:trPr>
          <w:jc w:val="center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3F1D1A03" w14:textId="2E4E0A7B" w:rsidR="002E5EFA" w:rsidRPr="00572EB5" w:rsidRDefault="002E5EFA" w:rsidP="00572EB5">
            <w:pP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>Valor unitario</w:t>
            </w:r>
          </w:p>
        </w:tc>
        <w:tc>
          <w:tcPr>
            <w:tcW w:w="1620" w:type="pct"/>
            <w:tcBorders>
              <w:left w:val="single" w:sz="4" w:space="0" w:color="auto"/>
            </w:tcBorders>
          </w:tcPr>
          <w:p w14:paraId="5A7BC8AB" w14:textId="3A462DD5" w:rsidR="002E5EFA" w:rsidRPr="00572EB5" w:rsidRDefault="002E5EFA" w:rsidP="00572EB5">
            <w:pP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</w:pPr>
            <w:r w:rsidRPr="00572EB5"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>$</w:t>
            </w:r>
          </w:p>
        </w:tc>
      </w:tr>
      <w:tr w:rsidR="002E5EFA" w:rsidRPr="00572EB5" w14:paraId="60F6142F" w14:textId="77777777" w:rsidTr="002E5EFA">
        <w:trPr>
          <w:jc w:val="center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3F2E277B" w14:textId="2A55E547" w:rsidR="002E5EFA" w:rsidRDefault="002E5EFA" w:rsidP="00572EB5">
            <w:pP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</w:pPr>
            <w:r w:rsidRPr="00572EB5"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>Total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 xml:space="preserve"> Neto</w:t>
            </w:r>
          </w:p>
        </w:tc>
        <w:tc>
          <w:tcPr>
            <w:tcW w:w="1620" w:type="pct"/>
            <w:tcBorders>
              <w:left w:val="single" w:sz="4" w:space="0" w:color="auto"/>
            </w:tcBorders>
          </w:tcPr>
          <w:p w14:paraId="68AD71DD" w14:textId="31591634" w:rsidR="002E5EFA" w:rsidRPr="00572EB5" w:rsidRDefault="002E5EFA" w:rsidP="00572EB5">
            <w:pP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</w:pPr>
            <w:r w:rsidRPr="00572EB5"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>$</w:t>
            </w:r>
          </w:p>
        </w:tc>
      </w:tr>
      <w:tr w:rsidR="002E5EFA" w:rsidRPr="00572EB5" w14:paraId="40ECBBD3" w14:textId="77777777" w:rsidTr="002E5EFA">
        <w:trPr>
          <w:jc w:val="center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3F474DFB" w14:textId="4EC28CE1" w:rsidR="002E5EFA" w:rsidRDefault="002E5EFA" w:rsidP="002E5EFA">
            <w:pP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>Descuento</w:t>
            </w:r>
          </w:p>
        </w:tc>
        <w:tc>
          <w:tcPr>
            <w:tcW w:w="1620" w:type="pct"/>
            <w:tcBorders>
              <w:left w:val="single" w:sz="4" w:space="0" w:color="auto"/>
            </w:tcBorders>
          </w:tcPr>
          <w:p w14:paraId="2D8776FE" w14:textId="41B589DB" w:rsidR="002E5EFA" w:rsidRPr="00572EB5" w:rsidRDefault="002E5EFA" w:rsidP="002E5EFA">
            <w:pP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</w:pPr>
            <w:r w:rsidRPr="00572EB5"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>$</w:t>
            </w:r>
          </w:p>
        </w:tc>
      </w:tr>
      <w:tr w:rsidR="002E5EFA" w:rsidRPr="00572EB5" w14:paraId="5AB9A732" w14:textId="77777777" w:rsidTr="002E5EFA">
        <w:trPr>
          <w:jc w:val="center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46276AEA" w14:textId="18A375F9" w:rsidR="002E5EFA" w:rsidRDefault="002E5EFA" w:rsidP="002E5EFA">
            <w:pP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>Total a pagar</w:t>
            </w:r>
          </w:p>
        </w:tc>
        <w:tc>
          <w:tcPr>
            <w:tcW w:w="1620" w:type="pct"/>
            <w:tcBorders>
              <w:left w:val="single" w:sz="4" w:space="0" w:color="auto"/>
            </w:tcBorders>
          </w:tcPr>
          <w:p w14:paraId="713D60DB" w14:textId="6C765C8A" w:rsidR="002E5EFA" w:rsidRPr="00572EB5" w:rsidRDefault="002E5EFA" w:rsidP="002E5EFA">
            <w:pPr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</w:pPr>
            <w:r w:rsidRPr="00572EB5">
              <w:rPr>
                <w:rFonts w:ascii="Arial" w:eastAsia="Arial" w:hAnsi="Arial" w:cs="Arial"/>
                <w:bCs/>
                <w:sz w:val="20"/>
                <w:szCs w:val="20"/>
                <w:lang w:val="es-CL" w:eastAsia="es-CL"/>
              </w:rPr>
              <w:t>$</w:t>
            </w:r>
          </w:p>
        </w:tc>
      </w:tr>
    </w:tbl>
    <w:p w14:paraId="10B6C402" w14:textId="77777777" w:rsidR="002C569F" w:rsidRPr="00572EB5" w:rsidRDefault="002C569F">
      <w:pPr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4014" w:type="pct"/>
        <w:tblInd w:w="846" w:type="dxa"/>
        <w:tblLook w:val="04A0" w:firstRow="1" w:lastRow="0" w:firstColumn="1" w:lastColumn="0" w:noHBand="0" w:noVBand="1"/>
      </w:tblPr>
      <w:tblGrid>
        <w:gridCol w:w="4819"/>
        <w:gridCol w:w="2268"/>
      </w:tblGrid>
      <w:tr w:rsidR="00863A27" w:rsidRPr="00572EB5" w14:paraId="63779440" w14:textId="77777777" w:rsidTr="002E5EFA">
        <w:tc>
          <w:tcPr>
            <w:tcW w:w="3400" w:type="pct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2446321" w14:textId="108E5E53" w:rsidR="00863A27" w:rsidRPr="00572EB5" w:rsidRDefault="00863A27" w:rsidP="00695917">
            <w:pPr>
              <w:rPr>
                <w:rFonts w:ascii="Arial" w:eastAsia="Arial" w:hAnsi="Arial" w:cs="Arial"/>
                <w:b/>
                <w:sz w:val="20"/>
                <w:szCs w:val="20"/>
                <w:lang w:val="es-CL" w:eastAsia="es-CL"/>
              </w:rPr>
            </w:pPr>
            <w:r w:rsidRPr="00572EB5">
              <w:rPr>
                <w:rFonts w:ascii="Arial" w:eastAsia="Arial" w:hAnsi="Arial" w:cs="Arial"/>
                <w:b/>
                <w:sz w:val="20"/>
                <w:szCs w:val="20"/>
                <w:lang w:val="es-CL" w:eastAsia="es-CL"/>
              </w:rPr>
              <w:t>Garantía (Meses)</w:t>
            </w:r>
          </w:p>
        </w:tc>
        <w:tc>
          <w:tcPr>
            <w:tcW w:w="1600" w:type="pct"/>
            <w:tcBorders>
              <w:left w:val="single" w:sz="4" w:space="0" w:color="auto"/>
            </w:tcBorders>
          </w:tcPr>
          <w:p w14:paraId="049BAE3A" w14:textId="77777777" w:rsidR="00863A27" w:rsidRPr="00572EB5" w:rsidRDefault="00863A27" w:rsidP="00695917">
            <w:pPr>
              <w:rPr>
                <w:rFonts w:ascii="Arial" w:eastAsia="Arial" w:hAnsi="Arial" w:cs="Arial"/>
                <w:b/>
                <w:sz w:val="20"/>
                <w:szCs w:val="20"/>
                <w:lang w:val="es-CL" w:eastAsia="es-CL"/>
              </w:rPr>
            </w:pPr>
          </w:p>
        </w:tc>
      </w:tr>
      <w:tr w:rsidR="00695917" w:rsidRPr="00572EB5" w14:paraId="00DAF008" w14:textId="77777777" w:rsidTr="002E5EFA">
        <w:trPr>
          <w:trHeight w:val="70"/>
        </w:trPr>
        <w:tc>
          <w:tcPr>
            <w:tcW w:w="3400" w:type="pct"/>
            <w:shd w:val="clear" w:color="auto" w:fill="DEEAF6" w:themeFill="accent5" w:themeFillTint="33"/>
          </w:tcPr>
          <w:p w14:paraId="7FB3AD07" w14:textId="77777777" w:rsidR="00695917" w:rsidRPr="00572EB5" w:rsidRDefault="00695917" w:rsidP="00695917">
            <w:pPr>
              <w:rPr>
                <w:rFonts w:ascii="Arial" w:eastAsia="Arial" w:hAnsi="Arial" w:cs="Arial"/>
                <w:b/>
                <w:sz w:val="20"/>
                <w:szCs w:val="20"/>
                <w:lang w:val="es-CL" w:eastAsia="es-CL"/>
              </w:rPr>
            </w:pPr>
            <w:r w:rsidRPr="00572EB5">
              <w:rPr>
                <w:rFonts w:ascii="Arial" w:eastAsia="Arial" w:hAnsi="Arial" w:cs="Arial"/>
                <w:b/>
                <w:sz w:val="20"/>
                <w:szCs w:val="20"/>
                <w:lang w:val="es-CL" w:eastAsia="es-CL"/>
              </w:rPr>
              <w:t>Plazo De Entrega (Días Hábiles)</w:t>
            </w:r>
          </w:p>
        </w:tc>
        <w:tc>
          <w:tcPr>
            <w:tcW w:w="1600" w:type="pct"/>
            <w:tcBorders>
              <w:left w:val="single" w:sz="4" w:space="0" w:color="auto"/>
            </w:tcBorders>
          </w:tcPr>
          <w:p w14:paraId="2B01D87D" w14:textId="77777777" w:rsidR="00695917" w:rsidRPr="00572EB5" w:rsidRDefault="00695917" w:rsidP="00695917">
            <w:pPr>
              <w:rPr>
                <w:rFonts w:ascii="Arial" w:eastAsia="Arial" w:hAnsi="Arial" w:cs="Arial"/>
                <w:b/>
                <w:sz w:val="20"/>
                <w:szCs w:val="20"/>
                <w:lang w:val="es-CL" w:eastAsia="es-CL"/>
              </w:rPr>
            </w:pPr>
          </w:p>
        </w:tc>
      </w:tr>
    </w:tbl>
    <w:p w14:paraId="6A37145B" w14:textId="77777777" w:rsidR="00695917" w:rsidRPr="00572EB5" w:rsidRDefault="00695917" w:rsidP="00695917">
      <w:pPr>
        <w:spacing w:line="259" w:lineRule="auto"/>
        <w:jc w:val="both"/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</w:pPr>
    </w:p>
    <w:p w14:paraId="5FEA6542" w14:textId="77777777" w:rsidR="00A47450" w:rsidRDefault="00A47450" w:rsidP="00695917">
      <w:pPr>
        <w:spacing w:line="259" w:lineRule="auto"/>
        <w:jc w:val="both"/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</w:pPr>
    </w:p>
    <w:p w14:paraId="0B759E50" w14:textId="77777777" w:rsidR="00A47450" w:rsidRDefault="00A47450" w:rsidP="00695917">
      <w:pPr>
        <w:spacing w:line="259" w:lineRule="auto"/>
        <w:jc w:val="both"/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</w:pPr>
    </w:p>
    <w:p w14:paraId="5612C877" w14:textId="77777777" w:rsidR="00A47450" w:rsidRDefault="00A47450" w:rsidP="00695917">
      <w:pPr>
        <w:spacing w:line="259" w:lineRule="auto"/>
        <w:jc w:val="both"/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</w:pPr>
    </w:p>
    <w:p w14:paraId="5E14E2C4" w14:textId="3A4722E7" w:rsidR="00695917" w:rsidRPr="00572EB5" w:rsidRDefault="00695917" w:rsidP="00695917">
      <w:pPr>
        <w:spacing w:line="259" w:lineRule="auto"/>
        <w:jc w:val="both"/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</w:pPr>
      <w:r w:rsidRPr="00572EB5"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  <w:t>El Anexo N°</w:t>
      </w:r>
      <w:r w:rsidR="0013473D"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  <w:t>4</w:t>
      </w:r>
      <w:r w:rsidRPr="00572EB5"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  <w:t xml:space="preserve"> es de carácter obligatorio. La omisión del presente documento derivará en la inadmisibilidad de su oferta. Debe entregarse acompañado de una cotización formal y ficha técnicas de </w:t>
      </w:r>
      <w:r w:rsidR="00056993">
        <w:rPr>
          <w:rFonts w:ascii="Arial" w:eastAsia="Arial" w:hAnsi="Arial" w:cs="Arial"/>
          <w:b/>
          <w:sz w:val="20"/>
          <w:szCs w:val="20"/>
          <w:u w:val="single"/>
          <w:lang w:val="es-CL" w:eastAsia="es-CL"/>
        </w:rPr>
        <w:t>la silla ofertada.</w:t>
      </w:r>
    </w:p>
    <w:p w14:paraId="624C5A3C" w14:textId="77777777" w:rsidR="00695917" w:rsidRPr="00572EB5" w:rsidRDefault="00695917" w:rsidP="00695917">
      <w:pPr>
        <w:spacing w:line="259" w:lineRule="auto"/>
        <w:rPr>
          <w:rFonts w:ascii="Arial" w:eastAsia="Arial" w:hAnsi="Arial" w:cs="Arial"/>
          <w:b/>
          <w:sz w:val="20"/>
          <w:szCs w:val="20"/>
          <w:lang w:val="es-CL" w:eastAsia="es-CL"/>
        </w:rPr>
      </w:pPr>
    </w:p>
    <w:p w14:paraId="4B96D55A" w14:textId="77777777" w:rsidR="009A6A8E" w:rsidRPr="002C569F" w:rsidRDefault="009A6A8E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3B74BE0F" w14:textId="77777777" w:rsidR="009A6A8E" w:rsidRDefault="009A6A8E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71C9F8EF" w14:textId="77777777" w:rsidR="00A47450" w:rsidRDefault="00A47450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348759CB" w14:textId="77777777" w:rsidR="00A47450" w:rsidRDefault="00A47450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774A0737" w14:textId="77777777" w:rsidR="00A47450" w:rsidRDefault="00A47450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1F75826A" w14:textId="77777777" w:rsidR="00A47450" w:rsidRDefault="00A47450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2654382F" w14:textId="77777777" w:rsidR="00A47450" w:rsidRDefault="00A47450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70D6C467" w14:textId="77777777" w:rsidR="00A47450" w:rsidRDefault="00A47450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</w:p>
    <w:p w14:paraId="7483AC38" w14:textId="07FC3054" w:rsidR="009A6A8E" w:rsidRPr="002C569F" w:rsidRDefault="009A6A8E" w:rsidP="009A6A8E">
      <w:pPr>
        <w:spacing w:line="278" w:lineRule="auto"/>
        <w:rPr>
          <w:rFonts w:ascii="Aptos" w:eastAsia="Aptos" w:hAnsi="Aptos"/>
          <w:b/>
          <w:bCs/>
          <w:kern w:val="2"/>
          <w:lang w:val="es-CL" w:eastAsia="en-US"/>
          <w14:ligatures w14:val="standardContextual"/>
        </w:rPr>
      </w:pPr>
      <w:r w:rsidRPr="002C569F">
        <w:rPr>
          <w:rFonts w:ascii="Aptos" w:eastAsia="Aptos" w:hAnsi="Aptos"/>
          <w:b/>
          <w:bCs/>
          <w:noProof/>
          <w:kern w:val="2"/>
          <w:lang w:val="es-MX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E5707" wp14:editId="440D6A9B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1352550" cy="0"/>
                <wp:effectExtent l="0" t="0" r="0" b="0"/>
                <wp:wrapNone/>
                <wp:docPr id="79977294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9EC68" id="Conector recto 2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10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7215C0F" w14:textId="46BF72EB" w:rsidR="00695917" w:rsidRPr="00572EB5" w:rsidRDefault="009A6A8E" w:rsidP="004429A1">
      <w:pPr>
        <w:spacing w:after="160" w:line="278" w:lineRule="auto"/>
        <w:jc w:val="center"/>
        <w:rPr>
          <w:rFonts w:ascii="Arial" w:hAnsi="Arial" w:cs="Arial"/>
          <w:iCs/>
          <w:sz w:val="20"/>
          <w:szCs w:val="20"/>
        </w:rPr>
      </w:pPr>
      <w:r w:rsidRPr="002C569F">
        <w:rPr>
          <w:rFonts w:ascii="Aptos" w:eastAsia="Aptos" w:hAnsi="Aptos"/>
          <w:b/>
          <w:bCs/>
          <w:kern w:val="2"/>
          <w:lang w:val="es-MX" w:eastAsia="en-US"/>
          <w14:ligatures w14:val="standardContextual"/>
        </w:rPr>
        <w:t>Firma del declarante</w:t>
      </w:r>
    </w:p>
    <w:sectPr w:rsidR="00695917" w:rsidRPr="00572EB5" w:rsidSect="00ED27F2">
      <w:headerReference w:type="default" r:id="rId8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7398" w14:textId="77777777" w:rsidR="001A32E5" w:rsidRDefault="001A32E5" w:rsidP="00061A80">
      <w:r>
        <w:separator/>
      </w:r>
    </w:p>
  </w:endnote>
  <w:endnote w:type="continuationSeparator" w:id="0">
    <w:p w14:paraId="556CC58A" w14:textId="77777777" w:rsidR="001A32E5" w:rsidRDefault="001A32E5" w:rsidP="0006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33C6" w14:textId="77777777" w:rsidR="001A32E5" w:rsidRDefault="001A32E5" w:rsidP="00061A80">
      <w:r>
        <w:separator/>
      </w:r>
    </w:p>
  </w:footnote>
  <w:footnote w:type="continuationSeparator" w:id="0">
    <w:p w14:paraId="391451C3" w14:textId="77777777" w:rsidR="001A32E5" w:rsidRDefault="001A32E5" w:rsidP="0006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987E" w14:textId="342771B5" w:rsidR="00572EB5" w:rsidRPr="00572EB5" w:rsidRDefault="00572EB5" w:rsidP="00572E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ptos" w:eastAsia="Aptos" w:hAnsi="Aptos"/>
        <w:color w:val="000000"/>
        <w:kern w:val="2"/>
        <w:sz w:val="18"/>
        <w:szCs w:val="18"/>
        <w:lang w:eastAsia="en-US"/>
        <w14:ligatures w14:val="standardContextual"/>
      </w:rPr>
    </w:pPr>
    <w:r w:rsidRPr="00572EB5">
      <w:rPr>
        <w:rFonts w:ascii="Abadi" w:eastAsia="Calibri" w:hAnsi="Abadi" w:cs="Calibri"/>
        <w:noProof/>
        <w:color w:val="000000"/>
        <w:sz w:val="18"/>
        <w:szCs w:val="18"/>
        <w:lang w:eastAsia="en-US"/>
      </w:rPr>
      <w:drawing>
        <wp:anchor distT="0" distB="0" distL="114300" distR="114300" simplePos="0" relativeHeight="251659264" behindDoc="0" locked="0" layoutInCell="1" allowOverlap="1" wp14:anchorId="126F0E68" wp14:editId="78CF5E09">
          <wp:simplePos x="0" y="0"/>
          <wp:positionH relativeFrom="column">
            <wp:posOffset>32219</wp:posOffset>
          </wp:positionH>
          <wp:positionV relativeFrom="paragraph">
            <wp:posOffset>-107260</wp:posOffset>
          </wp:positionV>
          <wp:extent cx="1554480" cy="554990"/>
          <wp:effectExtent l="0" t="0" r="7620" b="0"/>
          <wp:wrapThrough wrapText="bothSides">
            <wp:wrapPolygon edited="0">
              <wp:start x="0" y="0"/>
              <wp:lineTo x="0" y="20760"/>
              <wp:lineTo x="21441" y="20760"/>
              <wp:lineTo x="21441" y="0"/>
              <wp:lineTo x="0" y="0"/>
            </wp:wrapPolygon>
          </wp:wrapThrough>
          <wp:docPr id="923737829" name="Imagen 1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737829" name="Imagen 1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2EB5">
      <w:rPr>
        <w:rFonts w:ascii="Aptos" w:eastAsia="Aptos" w:hAnsi="Aptos"/>
        <w:color w:val="000000"/>
        <w:kern w:val="2"/>
        <w:sz w:val="18"/>
        <w:szCs w:val="18"/>
        <w:lang w:eastAsia="en-US"/>
        <w14:ligatures w14:val="standardContextual"/>
      </w:rPr>
      <w:t>DEPARTAMENTO DE ABASTECIMIENTO</w:t>
    </w:r>
  </w:p>
  <w:p w14:paraId="6637E924" w14:textId="6B3D926E" w:rsidR="00061A80" w:rsidRDefault="00572EB5" w:rsidP="00D304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ptos" w:eastAsia="Aptos" w:hAnsi="Aptos"/>
        <w:color w:val="000000"/>
        <w:kern w:val="2"/>
        <w:sz w:val="18"/>
        <w:szCs w:val="18"/>
        <w:lang w:eastAsia="en-US"/>
        <w14:ligatures w14:val="standardContextual"/>
      </w:rPr>
    </w:pPr>
    <w:r w:rsidRPr="00572EB5">
      <w:rPr>
        <w:rFonts w:ascii="Aptos" w:eastAsia="Aptos" w:hAnsi="Aptos"/>
        <w:color w:val="000000"/>
        <w:kern w:val="2"/>
        <w:sz w:val="18"/>
        <w:szCs w:val="18"/>
        <w:lang w:eastAsia="en-US"/>
        <w14:ligatures w14:val="standardContextual"/>
      </w:rPr>
      <w:t>UNIDAD DE ADQUISICIONES</w:t>
    </w:r>
  </w:p>
  <w:p w14:paraId="492EB971" w14:textId="77777777" w:rsidR="00572EB5" w:rsidRPr="00D304D0" w:rsidRDefault="00572EB5" w:rsidP="00D304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34E4"/>
    <w:multiLevelType w:val="hybridMultilevel"/>
    <w:tmpl w:val="7EEEE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4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82"/>
    <w:rsid w:val="00027C7A"/>
    <w:rsid w:val="00045B15"/>
    <w:rsid w:val="000476B5"/>
    <w:rsid w:val="000565E1"/>
    <w:rsid w:val="00056993"/>
    <w:rsid w:val="00061A80"/>
    <w:rsid w:val="00073800"/>
    <w:rsid w:val="00082BFA"/>
    <w:rsid w:val="000850D2"/>
    <w:rsid w:val="000D3A4E"/>
    <w:rsid w:val="0013473D"/>
    <w:rsid w:val="00140778"/>
    <w:rsid w:val="00151AEE"/>
    <w:rsid w:val="001A32E5"/>
    <w:rsid w:val="001D4634"/>
    <w:rsid w:val="00200D0B"/>
    <w:rsid w:val="00221BBF"/>
    <w:rsid w:val="0023146A"/>
    <w:rsid w:val="00257D55"/>
    <w:rsid w:val="002C569F"/>
    <w:rsid w:val="002E5EFA"/>
    <w:rsid w:val="003261CD"/>
    <w:rsid w:val="00334FEA"/>
    <w:rsid w:val="003509EE"/>
    <w:rsid w:val="003711F2"/>
    <w:rsid w:val="00380394"/>
    <w:rsid w:val="003A1A10"/>
    <w:rsid w:val="003B3CC1"/>
    <w:rsid w:val="003E5DDC"/>
    <w:rsid w:val="00412A36"/>
    <w:rsid w:val="004429A1"/>
    <w:rsid w:val="00494014"/>
    <w:rsid w:val="00497ED5"/>
    <w:rsid w:val="004B0D4C"/>
    <w:rsid w:val="004B1FFF"/>
    <w:rsid w:val="004B407F"/>
    <w:rsid w:val="005163FF"/>
    <w:rsid w:val="00524541"/>
    <w:rsid w:val="00546CD9"/>
    <w:rsid w:val="00561816"/>
    <w:rsid w:val="005635B0"/>
    <w:rsid w:val="00572EB5"/>
    <w:rsid w:val="005778F1"/>
    <w:rsid w:val="00590723"/>
    <w:rsid w:val="005F34E8"/>
    <w:rsid w:val="0068198F"/>
    <w:rsid w:val="0069490D"/>
    <w:rsid w:val="00695917"/>
    <w:rsid w:val="006C29DB"/>
    <w:rsid w:val="0071438C"/>
    <w:rsid w:val="0075125B"/>
    <w:rsid w:val="0075135C"/>
    <w:rsid w:val="007B2292"/>
    <w:rsid w:val="007B499B"/>
    <w:rsid w:val="007F20C9"/>
    <w:rsid w:val="00810D82"/>
    <w:rsid w:val="00863A27"/>
    <w:rsid w:val="008A78AC"/>
    <w:rsid w:val="00916BD3"/>
    <w:rsid w:val="00990A8C"/>
    <w:rsid w:val="009A6A8E"/>
    <w:rsid w:val="009D4AAF"/>
    <w:rsid w:val="00A371DA"/>
    <w:rsid w:val="00A46009"/>
    <w:rsid w:val="00A47450"/>
    <w:rsid w:val="00A66238"/>
    <w:rsid w:val="00A83DEF"/>
    <w:rsid w:val="00B238F2"/>
    <w:rsid w:val="00B60FFF"/>
    <w:rsid w:val="00B93B34"/>
    <w:rsid w:val="00BB0076"/>
    <w:rsid w:val="00C25A6E"/>
    <w:rsid w:val="00C94C47"/>
    <w:rsid w:val="00CB5C08"/>
    <w:rsid w:val="00D11B90"/>
    <w:rsid w:val="00D304D0"/>
    <w:rsid w:val="00D43824"/>
    <w:rsid w:val="00D63793"/>
    <w:rsid w:val="00D660B0"/>
    <w:rsid w:val="00D964DC"/>
    <w:rsid w:val="00DB7A58"/>
    <w:rsid w:val="00DD5B0D"/>
    <w:rsid w:val="00DE339D"/>
    <w:rsid w:val="00DF2FF1"/>
    <w:rsid w:val="00E1330D"/>
    <w:rsid w:val="00E15258"/>
    <w:rsid w:val="00E16B45"/>
    <w:rsid w:val="00E7379B"/>
    <w:rsid w:val="00EC0D93"/>
    <w:rsid w:val="00ED27F2"/>
    <w:rsid w:val="00EE5BCD"/>
    <w:rsid w:val="00F14F6B"/>
    <w:rsid w:val="00F369B7"/>
    <w:rsid w:val="00F9026B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AF93B"/>
  <w15:chartTrackingRefBased/>
  <w15:docId w15:val="{D9D5EB53-69CB-4A52-8292-B314B843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810D8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locked/>
    <w:rsid w:val="00810D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61A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A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1A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A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qFormat/>
    <w:rsid w:val="00695917"/>
    <w:rPr>
      <w:rFonts w:ascii="Calibri" w:eastAsia="Calibri" w:hAnsi="Calibri" w:cs="Calibri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917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C569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C569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215C-CEAB-4CA2-94FA-D38642D3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556</Words>
  <Characters>8780</Characters>
  <Application>Microsoft Office Word</Application>
  <DocSecurity>0</DocSecurity>
  <Lines>219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Metropolitana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atalina Patricia	 Fuentes Castro</cp:lastModifiedBy>
  <cp:revision>40</cp:revision>
  <cp:lastPrinted>2021-09-27T18:17:00Z</cp:lastPrinted>
  <dcterms:created xsi:type="dcterms:W3CDTF">2022-08-17T20:19:00Z</dcterms:created>
  <dcterms:modified xsi:type="dcterms:W3CDTF">2025-10-20T21:12:00Z</dcterms:modified>
</cp:coreProperties>
</file>